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0FEA8" w14:textId="1A9418CB" w:rsidR="000611F7" w:rsidRDefault="000611F7" w:rsidP="00DD15DA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color w:val="000000"/>
          <w:sz w:val="24"/>
          <w:szCs w:val="24"/>
          <w:lang w:val="cs-CZ"/>
        </w:rPr>
      </w:pPr>
      <w:r>
        <w:rPr>
          <w:rFonts w:eastAsia="Arial Unicode MS"/>
          <w:noProof/>
          <w:snapToGrid/>
          <w:color w:val="000000"/>
          <w:sz w:val="24"/>
          <w:szCs w:val="24"/>
          <w:lang w:val="cs-CZ"/>
        </w:rPr>
        <w:drawing>
          <wp:anchor distT="0" distB="0" distL="114300" distR="114300" simplePos="0" relativeHeight="251657216" behindDoc="0" locked="0" layoutInCell="1" allowOverlap="1" wp14:anchorId="555F69D9" wp14:editId="0A0EF29D">
            <wp:simplePos x="0" y="0"/>
            <wp:positionH relativeFrom="column">
              <wp:posOffset>1461135</wp:posOffset>
            </wp:positionH>
            <wp:positionV relativeFrom="paragraph">
              <wp:posOffset>-186690</wp:posOffset>
            </wp:positionV>
            <wp:extent cx="2857500" cy="560705"/>
            <wp:effectExtent l="0" t="0" r="0" b="0"/>
            <wp:wrapNone/>
            <wp:docPr id="1" name="Obrázek 1" descr="CEPRO EuroOil_spojena l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EPRO EuroOil_spojena log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BE8CD" w14:textId="77777777" w:rsidR="000611F7" w:rsidRDefault="000611F7" w:rsidP="00857CEF">
      <w:pPr>
        <w:pStyle w:val="Nadpis1"/>
        <w:numPr>
          <w:ilvl w:val="0"/>
          <w:numId w:val="0"/>
        </w:numPr>
        <w:tabs>
          <w:tab w:val="left" w:pos="708"/>
        </w:tabs>
        <w:jc w:val="left"/>
        <w:rPr>
          <w:rFonts w:eastAsia="Arial Unicode MS"/>
          <w:color w:val="000000"/>
          <w:sz w:val="24"/>
          <w:szCs w:val="24"/>
          <w:lang w:val="cs-CZ"/>
        </w:rPr>
      </w:pPr>
    </w:p>
    <w:p w14:paraId="7269490C" w14:textId="77777777" w:rsidR="007D2EE8" w:rsidRPr="00A36A18" w:rsidRDefault="007D2EE8" w:rsidP="007D2EE8">
      <w:pPr>
        <w:jc w:val="center"/>
        <w:rPr>
          <w:rFonts w:ascii="Arial" w:hAnsi="Arial" w:cs="Arial"/>
          <w:b/>
          <w:sz w:val="20"/>
          <w:szCs w:val="20"/>
        </w:rPr>
      </w:pPr>
    </w:p>
    <w:p w14:paraId="671C8D8D" w14:textId="2AAC5C22" w:rsidR="007D2EE8" w:rsidRPr="00A36A18" w:rsidRDefault="007D2EE8" w:rsidP="007D2EE8">
      <w:pPr>
        <w:jc w:val="center"/>
        <w:rPr>
          <w:rFonts w:ascii="Arial" w:hAnsi="Arial" w:cs="Arial"/>
          <w:b/>
          <w:sz w:val="20"/>
          <w:szCs w:val="20"/>
        </w:rPr>
      </w:pPr>
      <w:r w:rsidRPr="00A36A18">
        <w:rPr>
          <w:rFonts w:ascii="Arial" w:hAnsi="Arial" w:cs="Arial"/>
          <w:b/>
          <w:sz w:val="20"/>
          <w:szCs w:val="20"/>
        </w:rPr>
        <w:t xml:space="preserve">Příloha č. </w:t>
      </w:r>
      <w:r w:rsidR="0053078B">
        <w:rPr>
          <w:rFonts w:ascii="Arial" w:hAnsi="Arial" w:cs="Arial"/>
          <w:b/>
          <w:sz w:val="20"/>
          <w:szCs w:val="20"/>
        </w:rPr>
        <w:t>4</w:t>
      </w:r>
      <w:r w:rsidRPr="00A36A18">
        <w:rPr>
          <w:rFonts w:ascii="Arial" w:hAnsi="Arial" w:cs="Arial"/>
          <w:b/>
          <w:sz w:val="20"/>
          <w:szCs w:val="20"/>
        </w:rPr>
        <w:t xml:space="preserve"> ZD č.: </w:t>
      </w:r>
      <w:r w:rsidR="006534AB">
        <w:rPr>
          <w:rFonts w:ascii="Arial" w:hAnsi="Arial" w:cs="Arial"/>
          <w:b/>
          <w:sz w:val="20"/>
          <w:szCs w:val="20"/>
        </w:rPr>
        <w:t>039</w:t>
      </w:r>
      <w:r w:rsidRPr="00A36A18">
        <w:rPr>
          <w:rFonts w:ascii="Arial" w:hAnsi="Arial" w:cs="Arial"/>
          <w:b/>
          <w:sz w:val="20"/>
          <w:szCs w:val="20"/>
        </w:rPr>
        <w:t>/2</w:t>
      </w:r>
      <w:r w:rsidR="006534AB">
        <w:rPr>
          <w:rFonts w:ascii="Arial" w:hAnsi="Arial" w:cs="Arial"/>
          <w:b/>
          <w:sz w:val="20"/>
          <w:szCs w:val="20"/>
        </w:rPr>
        <w:t>5</w:t>
      </w:r>
      <w:r w:rsidRPr="00A36A18">
        <w:rPr>
          <w:rFonts w:ascii="Arial" w:hAnsi="Arial" w:cs="Arial"/>
          <w:b/>
          <w:sz w:val="20"/>
          <w:szCs w:val="20"/>
        </w:rPr>
        <w:t>/OCN  -  SEZNAM VÝZNAMNÝCH S</w:t>
      </w:r>
      <w:r w:rsidR="0053078B">
        <w:rPr>
          <w:rFonts w:ascii="Arial" w:hAnsi="Arial" w:cs="Arial"/>
          <w:b/>
          <w:sz w:val="20"/>
          <w:szCs w:val="20"/>
        </w:rPr>
        <w:t>LUŽEB</w:t>
      </w:r>
    </w:p>
    <w:p w14:paraId="56899E78" w14:textId="77777777" w:rsidR="007D2EE8" w:rsidRDefault="007D2EE8" w:rsidP="00A36A18">
      <w:pPr>
        <w:pStyle w:val="Nadpis1"/>
        <w:numPr>
          <w:ilvl w:val="0"/>
          <w:numId w:val="0"/>
        </w:numPr>
        <w:tabs>
          <w:tab w:val="left" w:pos="708"/>
        </w:tabs>
        <w:jc w:val="left"/>
        <w:rPr>
          <w:rFonts w:eastAsia="Arial Unicode MS"/>
          <w:color w:val="000000"/>
          <w:sz w:val="20"/>
          <w:szCs w:val="20"/>
          <w:lang w:val="cs-CZ"/>
        </w:rPr>
      </w:pPr>
    </w:p>
    <w:p w14:paraId="757CB02F" w14:textId="77777777" w:rsidR="007D2EE8" w:rsidRDefault="007D2EE8" w:rsidP="00DD15DA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color w:val="000000"/>
          <w:sz w:val="20"/>
          <w:szCs w:val="20"/>
          <w:lang w:val="cs-CZ"/>
        </w:rPr>
      </w:pPr>
    </w:p>
    <w:p w14:paraId="2B976269" w14:textId="789133C9" w:rsidR="00DD15DA" w:rsidRPr="00AC7ED0" w:rsidRDefault="00DD15DA" w:rsidP="00DD15DA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color w:val="000000"/>
          <w:sz w:val="20"/>
          <w:szCs w:val="20"/>
          <w:lang w:val="cs-CZ"/>
        </w:rPr>
      </w:pPr>
      <w:r w:rsidRPr="00AC7ED0">
        <w:rPr>
          <w:rFonts w:eastAsia="Arial Unicode MS"/>
          <w:color w:val="000000"/>
          <w:sz w:val="20"/>
          <w:szCs w:val="20"/>
          <w:lang w:val="cs-CZ"/>
        </w:rPr>
        <w:t>FORMULÁŘ K PROKÁZÁNÍ SPLNĚNÍ TECHNICK</w:t>
      </w:r>
      <w:r w:rsidR="00C40C93" w:rsidRPr="00AC7ED0">
        <w:rPr>
          <w:rFonts w:eastAsia="Arial Unicode MS"/>
          <w:color w:val="000000"/>
          <w:sz w:val="20"/>
          <w:szCs w:val="20"/>
          <w:lang w:val="cs-CZ"/>
        </w:rPr>
        <w:t>É KVALIFIKACE:</w:t>
      </w:r>
    </w:p>
    <w:p w14:paraId="2B97626A" w14:textId="679AF2C9" w:rsidR="00DD15DA" w:rsidRPr="00AC7ED0" w:rsidRDefault="00DD15DA" w:rsidP="00DD15DA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b w:val="0"/>
          <w:bCs w:val="0"/>
          <w:caps/>
          <w:color w:val="auto"/>
          <w:sz w:val="20"/>
          <w:szCs w:val="20"/>
          <w:lang w:val="cs-CZ"/>
        </w:rPr>
      </w:pPr>
      <w:r w:rsidRPr="00AC7ED0">
        <w:rPr>
          <w:caps/>
          <w:color w:val="000000"/>
          <w:sz w:val="20"/>
          <w:szCs w:val="20"/>
          <w:lang w:val="cs-CZ"/>
        </w:rPr>
        <w:t xml:space="preserve">seznam </w:t>
      </w:r>
      <w:r w:rsidR="00C40C93" w:rsidRPr="00AC7ED0">
        <w:rPr>
          <w:caps/>
          <w:color w:val="000000"/>
          <w:sz w:val="20"/>
          <w:szCs w:val="20"/>
          <w:lang w:val="cs-CZ"/>
        </w:rPr>
        <w:t xml:space="preserve">VÝZNAMNÝCH </w:t>
      </w:r>
      <w:r w:rsidR="0053078B">
        <w:rPr>
          <w:caps/>
          <w:color w:val="000000"/>
          <w:sz w:val="20"/>
          <w:szCs w:val="20"/>
          <w:lang w:val="cs-CZ"/>
        </w:rPr>
        <w:t>SLUŽEB</w:t>
      </w:r>
      <w:r w:rsidR="00A36A18">
        <w:rPr>
          <w:caps/>
          <w:color w:val="000000"/>
          <w:sz w:val="20"/>
          <w:szCs w:val="20"/>
          <w:lang w:val="cs-CZ"/>
        </w:rPr>
        <w:t xml:space="preserve">, </w:t>
      </w:r>
      <w:r w:rsidR="0053078B">
        <w:rPr>
          <w:caps/>
          <w:color w:val="000000"/>
          <w:sz w:val="20"/>
          <w:szCs w:val="20"/>
          <w:lang w:val="cs-CZ"/>
        </w:rPr>
        <w:t>POSKYTNUT</w:t>
      </w:r>
      <w:r w:rsidRPr="00AC7ED0">
        <w:rPr>
          <w:caps/>
          <w:color w:val="000000"/>
          <w:sz w:val="20"/>
          <w:szCs w:val="20"/>
          <w:lang w:val="cs-CZ"/>
        </w:rPr>
        <w:t xml:space="preserve">ých </w:t>
      </w:r>
      <w:r w:rsidR="00C40C93" w:rsidRPr="00AC7ED0">
        <w:rPr>
          <w:caps/>
          <w:color w:val="000000"/>
          <w:sz w:val="20"/>
          <w:szCs w:val="20"/>
          <w:lang w:val="cs-CZ"/>
        </w:rPr>
        <w:t>DODAVATELEM</w:t>
      </w:r>
      <w:r w:rsidRPr="00AC7ED0">
        <w:rPr>
          <w:caps/>
          <w:color w:val="000000"/>
          <w:sz w:val="20"/>
          <w:szCs w:val="20"/>
          <w:lang w:val="cs-CZ"/>
        </w:rPr>
        <w:t xml:space="preserve"> v posledních </w:t>
      </w:r>
      <w:r w:rsidR="0053078B">
        <w:rPr>
          <w:caps/>
          <w:color w:val="000000"/>
          <w:sz w:val="20"/>
          <w:szCs w:val="20"/>
          <w:lang w:val="cs-CZ"/>
        </w:rPr>
        <w:t>TŘECH</w:t>
      </w:r>
      <w:r w:rsidR="00A36A18">
        <w:rPr>
          <w:caps/>
          <w:color w:val="000000"/>
          <w:sz w:val="20"/>
          <w:szCs w:val="20"/>
          <w:lang w:val="cs-CZ"/>
        </w:rPr>
        <w:t xml:space="preserve"> (</w:t>
      </w:r>
      <w:r w:rsidR="0053078B">
        <w:rPr>
          <w:caps/>
          <w:color w:val="000000"/>
          <w:sz w:val="20"/>
          <w:szCs w:val="20"/>
          <w:lang w:val="cs-CZ"/>
        </w:rPr>
        <w:t>3</w:t>
      </w:r>
      <w:r w:rsidR="00A36A18">
        <w:rPr>
          <w:caps/>
          <w:color w:val="000000"/>
          <w:sz w:val="20"/>
          <w:szCs w:val="20"/>
          <w:lang w:val="cs-CZ"/>
        </w:rPr>
        <w:t>)</w:t>
      </w:r>
      <w:r w:rsidRPr="00AC7ED0">
        <w:rPr>
          <w:caps/>
          <w:color w:val="000000"/>
          <w:sz w:val="20"/>
          <w:szCs w:val="20"/>
          <w:lang w:val="cs-CZ"/>
        </w:rPr>
        <w:t xml:space="preserve"> letech</w:t>
      </w:r>
      <w:r w:rsidR="00C9132B" w:rsidRPr="00AC7ED0">
        <w:rPr>
          <w:caps/>
          <w:color w:val="000000"/>
          <w:sz w:val="20"/>
          <w:szCs w:val="20"/>
          <w:lang w:val="cs-CZ"/>
        </w:rPr>
        <w:t xml:space="preserve"> </w:t>
      </w:r>
    </w:p>
    <w:p w14:paraId="2B97626B" w14:textId="77777777" w:rsidR="00F65ED6" w:rsidRPr="00AC7ED0" w:rsidRDefault="00F65ED6">
      <w:pPr>
        <w:pStyle w:val="text"/>
        <w:widowControl/>
        <w:spacing w:before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B97626C" w14:textId="27955075" w:rsidR="00F65ED6" w:rsidRPr="00AC7ED0" w:rsidRDefault="00884FA3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  <w:r w:rsidRPr="00AC7ED0">
        <w:rPr>
          <w:rFonts w:ascii="Arial" w:hAnsi="Arial" w:cs="Arial"/>
          <w:sz w:val="20"/>
          <w:szCs w:val="20"/>
        </w:rPr>
        <w:t xml:space="preserve">Tento formulář slouží k prokázání splnění </w:t>
      </w:r>
      <w:r w:rsidR="000E1536" w:rsidRPr="00AC7ED0">
        <w:rPr>
          <w:rFonts w:ascii="Arial" w:hAnsi="Arial" w:cs="Arial"/>
          <w:sz w:val="20"/>
          <w:szCs w:val="20"/>
        </w:rPr>
        <w:t xml:space="preserve">technické kvalifikace dle § 79 odst. 2 písm. </w:t>
      </w:r>
      <w:r w:rsidR="0053078B">
        <w:rPr>
          <w:rFonts w:ascii="Arial" w:hAnsi="Arial" w:cs="Arial"/>
          <w:sz w:val="20"/>
          <w:szCs w:val="20"/>
        </w:rPr>
        <w:t>b</w:t>
      </w:r>
      <w:r w:rsidR="000E1536" w:rsidRPr="00AC7ED0">
        <w:rPr>
          <w:rFonts w:ascii="Arial" w:hAnsi="Arial" w:cs="Arial"/>
          <w:sz w:val="20"/>
          <w:szCs w:val="20"/>
        </w:rPr>
        <w:t>) podle zákona č. 134/2016 Sb., o zadávání veřejných zakázek, ve znění účinném ke dni zahájení zadávacího řízení</w:t>
      </w:r>
      <w:r w:rsidR="00C40C93" w:rsidRPr="00AC7ED0">
        <w:rPr>
          <w:rFonts w:ascii="Arial" w:hAnsi="Arial" w:cs="Arial"/>
          <w:sz w:val="20"/>
          <w:szCs w:val="20"/>
        </w:rPr>
        <w:t xml:space="preserve"> (dále též jen „</w:t>
      </w:r>
      <w:r w:rsidR="00C40C93" w:rsidRPr="007D2EE8">
        <w:rPr>
          <w:rFonts w:ascii="Arial" w:hAnsi="Arial" w:cs="Arial"/>
          <w:b/>
          <w:bCs/>
          <w:sz w:val="20"/>
          <w:szCs w:val="20"/>
        </w:rPr>
        <w:t>zákon“</w:t>
      </w:r>
      <w:r w:rsidR="00E4571E" w:rsidRPr="007D2EE8">
        <w:rPr>
          <w:rFonts w:ascii="Arial" w:hAnsi="Arial" w:cs="Arial"/>
          <w:b/>
          <w:bCs/>
          <w:sz w:val="20"/>
          <w:szCs w:val="20"/>
        </w:rPr>
        <w:t xml:space="preserve"> </w:t>
      </w:r>
      <w:r w:rsidR="00E4571E" w:rsidRPr="007D2EE8">
        <w:rPr>
          <w:rFonts w:ascii="Arial" w:hAnsi="Arial" w:cs="Arial"/>
          <w:sz w:val="20"/>
          <w:szCs w:val="20"/>
        </w:rPr>
        <w:t>či</w:t>
      </w:r>
      <w:r w:rsidR="00E4571E" w:rsidRPr="007D2EE8">
        <w:rPr>
          <w:rFonts w:ascii="Arial" w:hAnsi="Arial" w:cs="Arial"/>
          <w:b/>
          <w:bCs/>
          <w:sz w:val="20"/>
          <w:szCs w:val="20"/>
        </w:rPr>
        <w:t xml:space="preserve"> „ZZVZ</w:t>
      </w:r>
      <w:r w:rsidR="00E4571E">
        <w:rPr>
          <w:rFonts w:ascii="Arial" w:hAnsi="Arial" w:cs="Arial"/>
          <w:sz w:val="20"/>
          <w:szCs w:val="20"/>
        </w:rPr>
        <w:t>“</w:t>
      </w:r>
      <w:r w:rsidR="00C40C93" w:rsidRPr="00AC7ED0">
        <w:rPr>
          <w:rFonts w:ascii="Arial" w:hAnsi="Arial" w:cs="Arial"/>
          <w:sz w:val="20"/>
          <w:szCs w:val="20"/>
        </w:rPr>
        <w:t>).</w:t>
      </w:r>
    </w:p>
    <w:p w14:paraId="2B97626D" w14:textId="77777777" w:rsidR="00FA4930" w:rsidRPr="00AC7ED0" w:rsidRDefault="00FA4930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537"/>
      </w:tblGrid>
      <w:tr w:rsidR="008E671F" w:rsidRPr="00AC7ED0" w14:paraId="2824F9B8" w14:textId="77777777" w:rsidTr="007D2EE8">
        <w:trPr>
          <w:trHeight w:val="671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E8A4366" w14:textId="04CE22D1" w:rsidR="008E671F" w:rsidRPr="00AC7ED0" w:rsidRDefault="00A36A18" w:rsidP="007D2E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8E671F" w:rsidRPr="00AC7ED0">
              <w:rPr>
                <w:rFonts w:ascii="Arial" w:hAnsi="Arial" w:cs="Arial"/>
                <w:b/>
                <w:bCs/>
                <w:sz w:val="20"/>
                <w:szCs w:val="20"/>
              </w:rPr>
              <w:t>ázev veřejné zakázky</w:t>
            </w:r>
            <w:r w:rsidR="007D2EE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1FD8" w14:textId="77777777" w:rsidR="007D2EE8" w:rsidRDefault="007D2EE8" w:rsidP="00C16C7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B0C578" w14:textId="2480F2D2" w:rsidR="007D2EE8" w:rsidRPr="006534AB" w:rsidRDefault="0053078B" w:rsidP="00A36A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erativní leasing </w:t>
            </w:r>
            <w:r w:rsidR="006534AB" w:rsidRPr="006534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mi </w:t>
            </w:r>
            <w:r w:rsidRPr="006534AB">
              <w:rPr>
                <w:rFonts w:ascii="Arial" w:hAnsi="Arial" w:cs="Arial"/>
                <w:b/>
                <w:bCs/>
                <w:sz w:val="20"/>
                <w:szCs w:val="20"/>
              </w:rPr>
              <w:t>automobilových tahačů v ČEPRO, a.s.</w:t>
            </w:r>
            <w:r w:rsidR="009B13ED">
              <w:rPr>
                <w:rFonts w:ascii="Arial" w:hAnsi="Arial" w:cs="Arial"/>
                <w:b/>
                <w:bCs/>
                <w:sz w:val="20"/>
                <w:szCs w:val="20"/>
              </w:rPr>
              <w:t>, 2026</w:t>
            </w:r>
          </w:p>
          <w:p w14:paraId="36B1A584" w14:textId="77777777" w:rsidR="00A36A18" w:rsidRDefault="00A36A18" w:rsidP="00C16C7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485D02" w14:textId="05FFA84A" w:rsidR="007D2EE8" w:rsidRPr="00AC7ED0" w:rsidRDefault="007D2EE8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71F" w:rsidRPr="00AC7ED0" w14:paraId="7099D9DA" w14:textId="77777777" w:rsidTr="00A36A18">
        <w:trPr>
          <w:trHeight w:val="398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D8CDDDD" w14:textId="63F49E36" w:rsidR="008E671F" w:rsidRPr="00AC7ED0" w:rsidRDefault="00A36A18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E671F" w:rsidRPr="00AC7ED0">
              <w:rPr>
                <w:rFonts w:ascii="Arial" w:hAnsi="Arial" w:cs="Arial"/>
                <w:sz w:val="20"/>
                <w:szCs w:val="20"/>
              </w:rPr>
              <w:t>v. číslo zakázky</w:t>
            </w:r>
            <w:r w:rsidR="00451B81">
              <w:rPr>
                <w:rFonts w:ascii="Arial" w:hAnsi="Arial" w:cs="Arial"/>
                <w:sz w:val="20"/>
                <w:szCs w:val="20"/>
              </w:rPr>
              <w:t xml:space="preserve"> zadavatel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2ED8" w14:textId="2DE7AFFA" w:rsidR="008E671F" w:rsidRPr="00AC7ED0" w:rsidRDefault="00A36A18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534AB">
              <w:rPr>
                <w:rFonts w:ascii="Arial" w:hAnsi="Arial" w:cs="Arial"/>
                <w:sz w:val="20"/>
                <w:szCs w:val="20"/>
              </w:rPr>
              <w:t>39</w:t>
            </w:r>
            <w:r w:rsidR="007D2EE8">
              <w:rPr>
                <w:rFonts w:ascii="Arial" w:hAnsi="Arial" w:cs="Arial"/>
                <w:sz w:val="20"/>
                <w:szCs w:val="20"/>
              </w:rPr>
              <w:t>/2</w:t>
            </w:r>
            <w:r w:rsidR="006534AB">
              <w:rPr>
                <w:rFonts w:ascii="Arial" w:hAnsi="Arial" w:cs="Arial"/>
                <w:sz w:val="20"/>
                <w:szCs w:val="20"/>
              </w:rPr>
              <w:t>5</w:t>
            </w:r>
            <w:r w:rsidR="008E671F" w:rsidRPr="00AC7ED0">
              <w:rPr>
                <w:rFonts w:ascii="Arial" w:hAnsi="Arial" w:cs="Arial"/>
                <w:sz w:val="20"/>
                <w:szCs w:val="20"/>
              </w:rPr>
              <w:t>/OCN</w:t>
            </w:r>
          </w:p>
        </w:tc>
      </w:tr>
      <w:tr w:rsidR="008E671F" w:rsidRPr="00AC7ED0" w14:paraId="661AF3A8" w14:textId="77777777" w:rsidTr="00A36A18">
        <w:trPr>
          <w:trHeight w:val="418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94761AD" w14:textId="79514FAE" w:rsidR="008E671F" w:rsidRPr="00AC7ED0" w:rsidRDefault="00A36A18" w:rsidP="00C16C7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8E671F" w:rsidRPr="00AC7ED0">
              <w:rPr>
                <w:rFonts w:ascii="Arial" w:hAnsi="Arial" w:cs="Arial"/>
                <w:b/>
                <w:bCs/>
                <w:sz w:val="20"/>
                <w:szCs w:val="20"/>
              </w:rPr>
              <w:t>odavatel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0FD4" w14:textId="77777777" w:rsidR="008E671F" w:rsidRPr="00AC7ED0" w:rsidRDefault="008E671F" w:rsidP="00C16C74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8E671F" w:rsidRPr="00AC7ED0" w14:paraId="45066B2A" w14:textId="77777777" w:rsidTr="00A36A18">
        <w:trPr>
          <w:trHeight w:val="41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302645A" w14:textId="060C2555" w:rsidR="008E671F" w:rsidRPr="00AC7ED0" w:rsidRDefault="00A36A18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8E671F" w:rsidRPr="00AC7ED0">
              <w:rPr>
                <w:rFonts w:ascii="Arial" w:hAnsi="Arial" w:cs="Arial"/>
                <w:sz w:val="20"/>
                <w:szCs w:val="20"/>
              </w:rPr>
              <w:t>ázev</w:t>
            </w:r>
            <w:r w:rsidR="00A0242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8EE2" w14:textId="77777777" w:rsidR="008E671F" w:rsidRPr="00AC7ED0" w:rsidRDefault="008E671F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8E671F" w:rsidRPr="00AC7ED0" w14:paraId="1A5CA248" w14:textId="77777777" w:rsidTr="00A36A18">
        <w:trPr>
          <w:trHeight w:val="41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249F5DD" w14:textId="0A8ACBC8" w:rsidR="008E671F" w:rsidRPr="00AC7ED0" w:rsidRDefault="008E671F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>sídlo (celá adresa včetně PSČ</w:t>
            </w:r>
            <w:r w:rsidR="00A0242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9DD54" w14:textId="77777777" w:rsidR="008E671F" w:rsidRPr="00AC7ED0" w:rsidRDefault="008E671F" w:rsidP="00C16C74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8E671F" w:rsidRPr="00AC7ED0" w14:paraId="5CFC7400" w14:textId="77777777" w:rsidTr="00A36A18">
        <w:trPr>
          <w:trHeight w:val="422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ECA518F" w14:textId="68042EB6" w:rsidR="008E671F" w:rsidRPr="00AC7ED0" w:rsidRDefault="008E671F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>právní forma</w:t>
            </w:r>
            <w:r w:rsidR="00A0242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DDFF" w14:textId="77777777" w:rsidR="008E671F" w:rsidRPr="00AC7ED0" w:rsidRDefault="008E671F" w:rsidP="00C16C74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8E671F" w:rsidRPr="00AC7ED0" w14:paraId="541732C3" w14:textId="77777777" w:rsidTr="00A36A18">
        <w:trPr>
          <w:trHeight w:val="40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BFB0136" w14:textId="0380F641" w:rsidR="008E671F" w:rsidRPr="00AC7ED0" w:rsidRDefault="008E671F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>IČO</w:t>
            </w:r>
            <w:r w:rsidR="00A0242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A4CF5" w14:textId="77777777" w:rsidR="008E671F" w:rsidRPr="00AC7ED0" w:rsidRDefault="008E671F" w:rsidP="00C16C74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8E671F" w:rsidRPr="00AC7ED0" w14:paraId="303E9BD7" w14:textId="77777777" w:rsidTr="00A36A18">
        <w:trPr>
          <w:trHeight w:val="433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90341ED" w14:textId="0573D1F1" w:rsidR="008E671F" w:rsidRPr="00AC7ED0" w:rsidRDefault="008E671F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>DIČ</w:t>
            </w:r>
            <w:r w:rsidR="00A0242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E7D5" w14:textId="77777777" w:rsidR="008E671F" w:rsidRPr="00AC7ED0" w:rsidRDefault="008E671F" w:rsidP="00C16C74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8E671F" w:rsidRPr="00AC7ED0" w14:paraId="1E25359E" w14:textId="77777777" w:rsidTr="00A36A18">
        <w:trPr>
          <w:trHeight w:val="539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CED4931" w14:textId="0DC65B3B" w:rsidR="008E671F" w:rsidRPr="00AC7ED0" w:rsidRDefault="00A36A18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8E671F" w:rsidRPr="00AC7ED0">
              <w:rPr>
                <w:rFonts w:ascii="Arial" w:hAnsi="Arial" w:cs="Arial"/>
                <w:sz w:val="20"/>
                <w:szCs w:val="20"/>
              </w:rPr>
              <w:t>polečnost zapsaná v obchodním rejstříku vedeném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BE95" w14:textId="77777777" w:rsidR="008E671F" w:rsidRPr="00AC7ED0" w:rsidRDefault="008E671F" w:rsidP="00C16C74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8E671F" w:rsidRPr="00AC7ED0" w14:paraId="3B77E3E8" w14:textId="77777777" w:rsidTr="00A36A18">
        <w:trPr>
          <w:trHeight w:val="43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486BFEC" w14:textId="4D203DA9" w:rsidR="008E671F" w:rsidRPr="00AC7ED0" w:rsidRDefault="00A36A18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8E671F" w:rsidRPr="00AC7ED0">
              <w:rPr>
                <w:rFonts w:ascii="Arial" w:hAnsi="Arial" w:cs="Arial"/>
                <w:sz w:val="20"/>
                <w:szCs w:val="20"/>
              </w:rPr>
              <w:t>pisová značka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8C31" w14:textId="77777777" w:rsidR="008E671F" w:rsidRPr="00AC7ED0" w:rsidRDefault="008E671F" w:rsidP="00C16C74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8E671F" w:rsidRPr="00AC7ED0" w14:paraId="0B4F1EDE" w14:textId="77777777" w:rsidTr="00A36A18">
        <w:trPr>
          <w:trHeight w:val="398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16F064A" w14:textId="7F06E3F8" w:rsidR="008E671F" w:rsidRPr="00AC7ED0" w:rsidRDefault="00A36A18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8E671F" w:rsidRPr="00AC7ED0">
              <w:rPr>
                <w:rFonts w:ascii="Arial" w:hAnsi="Arial" w:cs="Arial"/>
                <w:sz w:val="20"/>
                <w:szCs w:val="20"/>
              </w:rPr>
              <w:t xml:space="preserve">odavatel je malý či střední podnik </w:t>
            </w:r>
            <w:r w:rsidR="008E671F" w:rsidRPr="00A02427">
              <w:rPr>
                <w:rFonts w:ascii="Arial" w:hAnsi="Arial" w:cs="Arial"/>
                <w:b/>
                <w:bCs/>
                <w:sz w:val="20"/>
                <w:szCs w:val="20"/>
              </w:rPr>
              <w:t>(ano/ne)</w:t>
            </w:r>
            <w:r w:rsidR="00A0242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F18B" w14:textId="77777777" w:rsidR="008E671F" w:rsidRPr="00AC7ED0" w:rsidRDefault="008E671F" w:rsidP="00C16C74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8E671F" w:rsidRPr="00AC7ED0" w14:paraId="1EE8058F" w14:textId="77777777" w:rsidTr="00A36A18">
        <w:trPr>
          <w:trHeight w:val="418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55FE08E" w14:textId="1BB54791" w:rsidR="008E671F" w:rsidRPr="00AC7ED0" w:rsidRDefault="00A36A18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8E671F" w:rsidRPr="00AC7ED0">
              <w:rPr>
                <w:rFonts w:ascii="Arial" w:hAnsi="Arial" w:cs="Arial"/>
                <w:sz w:val="20"/>
                <w:szCs w:val="20"/>
              </w:rPr>
              <w:t>soba oprávněná zastupovat dodavatele</w:t>
            </w:r>
            <w:r w:rsidR="00A02427">
              <w:rPr>
                <w:rFonts w:ascii="Arial" w:hAnsi="Arial" w:cs="Arial"/>
                <w:sz w:val="20"/>
                <w:szCs w:val="20"/>
              </w:rPr>
              <w:t>:</w:t>
            </w:r>
            <w:r w:rsidR="008E671F" w:rsidRPr="00AC7E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AF17" w14:textId="77777777" w:rsidR="008E671F" w:rsidRPr="00AC7ED0" w:rsidRDefault="008E671F" w:rsidP="00C16C74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8E671F" w:rsidRPr="00AC7ED0" w14:paraId="6C307948" w14:textId="77777777" w:rsidTr="00A36A18">
        <w:trPr>
          <w:trHeight w:val="41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62A10B2" w14:textId="272ECAB9" w:rsidR="008E671F" w:rsidRPr="00AC7ED0" w:rsidRDefault="00A36A18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8E671F" w:rsidRPr="00AC7ED0">
              <w:rPr>
                <w:rFonts w:ascii="Arial" w:hAnsi="Arial" w:cs="Arial"/>
                <w:sz w:val="20"/>
                <w:szCs w:val="20"/>
              </w:rPr>
              <w:t>yřizuje</w:t>
            </w:r>
            <w:r w:rsidR="007D2EE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5D05" w14:textId="77777777" w:rsidR="008E671F" w:rsidRPr="00AC7ED0" w:rsidRDefault="008E671F" w:rsidP="00C16C74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8E671F" w:rsidRPr="00AC7ED0" w14:paraId="54B1061E" w14:textId="77777777" w:rsidTr="00A36A18">
        <w:trPr>
          <w:trHeight w:val="41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A9B1A6" w14:textId="58F94B24" w:rsidR="008E671F" w:rsidRPr="00AC7ED0" w:rsidRDefault="00A02427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8E671F" w:rsidRPr="00AC7ED0">
              <w:rPr>
                <w:rFonts w:ascii="Arial" w:hAnsi="Arial" w:cs="Arial"/>
                <w:sz w:val="20"/>
                <w:szCs w:val="20"/>
              </w:rPr>
              <w:t>el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F5C2" w14:textId="77777777" w:rsidR="008E671F" w:rsidRPr="00AC7ED0" w:rsidRDefault="008E671F" w:rsidP="00C16C74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8E671F" w:rsidRPr="00AC7ED0" w14:paraId="3D04AD14" w14:textId="77777777" w:rsidTr="00A36A18">
        <w:trPr>
          <w:trHeight w:val="2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448371" w14:textId="01BF1315" w:rsidR="008E671F" w:rsidRPr="00AC7ED0" w:rsidRDefault="00A36A18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2EE8">
              <w:rPr>
                <w:rFonts w:ascii="Arial" w:hAnsi="Arial" w:cs="Arial"/>
                <w:sz w:val="20"/>
                <w:szCs w:val="20"/>
              </w:rPr>
              <w:t>-</w:t>
            </w:r>
            <w:r w:rsidR="008E671F" w:rsidRPr="00AC7ED0"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5806" w14:textId="77777777" w:rsidR="008E671F" w:rsidRPr="00AC7ED0" w:rsidRDefault="008E671F" w:rsidP="00C16C74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</w:tbl>
    <w:p w14:paraId="2B97626E" w14:textId="77777777" w:rsidR="00FA4930" w:rsidRPr="00AC7ED0" w:rsidRDefault="00FA4930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p w14:paraId="2B97627D" w14:textId="77777777" w:rsidR="00F65ED6" w:rsidRPr="00AC7ED0" w:rsidRDefault="009B42B0" w:rsidP="00C16C74">
      <w:pPr>
        <w:pStyle w:val="Textodstavce"/>
        <w:numPr>
          <w:ilvl w:val="0"/>
          <w:numId w:val="0"/>
        </w:numPr>
        <w:tabs>
          <w:tab w:val="clear" w:pos="851"/>
          <w:tab w:val="left" w:pos="6810"/>
        </w:tabs>
        <w:spacing w:before="0" w:after="0"/>
        <w:rPr>
          <w:rFonts w:ascii="Arial" w:hAnsi="Arial" w:cs="Arial"/>
          <w:sz w:val="20"/>
          <w:szCs w:val="20"/>
        </w:rPr>
      </w:pPr>
      <w:r w:rsidRPr="00AC7ED0">
        <w:rPr>
          <w:rFonts w:ascii="Arial" w:hAnsi="Arial" w:cs="Arial"/>
          <w:sz w:val="20"/>
          <w:szCs w:val="20"/>
        </w:rPr>
        <w:tab/>
      </w:r>
    </w:p>
    <w:p w14:paraId="79AA57CB" w14:textId="355AB403" w:rsidR="0053078B" w:rsidRDefault="00BA0B72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  <w:bookmarkStart w:id="0" w:name="_Ref57651732"/>
      <w:r w:rsidRPr="00AC7ED0">
        <w:rPr>
          <w:rFonts w:ascii="Arial" w:hAnsi="Arial" w:cs="Arial"/>
          <w:sz w:val="20"/>
          <w:szCs w:val="20"/>
        </w:rPr>
        <w:t xml:space="preserve">Dodavatel splňuje toto kritérium technické kvalifikace, pokud v posledních </w:t>
      </w:r>
      <w:r w:rsidR="0053078B">
        <w:rPr>
          <w:rFonts w:ascii="Arial" w:hAnsi="Arial" w:cs="Arial"/>
          <w:sz w:val="20"/>
          <w:szCs w:val="20"/>
        </w:rPr>
        <w:t>třech</w:t>
      </w:r>
      <w:r w:rsidR="007D2EE8">
        <w:rPr>
          <w:rFonts w:ascii="Arial" w:hAnsi="Arial" w:cs="Arial"/>
          <w:sz w:val="20"/>
          <w:szCs w:val="20"/>
        </w:rPr>
        <w:t xml:space="preserve"> (</w:t>
      </w:r>
      <w:r w:rsidR="0053078B">
        <w:rPr>
          <w:rFonts w:ascii="Arial" w:hAnsi="Arial" w:cs="Arial"/>
          <w:sz w:val="20"/>
          <w:szCs w:val="20"/>
        </w:rPr>
        <w:t>3</w:t>
      </w:r>
      <w:r w:rsidR="007D2EE8">
        <w:rPr>
          <w:rFonts w:ascii="Arial" w:hAnsi="Arial" w:cs="Arial"/>
          <w:sz w:val="20"/>
          <w:szCs w:val="20"/>
        </w:rPr>
        <w:t>)</w:t>
      </w:r>
      <w:r w:rsidRPr="00AC7ED0">
        <w:rPr>
          <w:rFonts w:ascii="Arial" w:hAnsi="Arial" w:cs="Arial"/>
          <w:sz w:val="20"/>
          <w:szCs w:val="20"/>
        </w:rPr>
        <w:t xml:space="preserve"> letech před zahájením zadávacího řízení </w:t>
      </w:r>
      <w:r w:rsidR="0053078B">
        <w:rPr>
          <w:rFonts w:ascii="Arial" w:hAnsi="Arial" w:cs="Arial"/>
          <w:sz w:val="20"/>
          <w:szCs w:val="20"/>
        </w:rPr>
        <w:t>poskytnul nejméně</w:t>
      </w:r>
      <w:r w:rsidR="007D2EE8">
        <w:rPr>
          <w:rFonts w:ascii="Arial" w:hAnsi="Arial" w:cs="Arial"/>
          <w:sz w:val="20"/>
          <w:szCs w:val="20"/>
        </w:rPr>
        <w:t>:</w:t>
      </w:r>
    </w:p>
    <w:p w14:paraId="1A433319" w14:textId="77777777" w:rsidR="0053078B" w:rsidRDefault="0053078B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p w14:paraId="6CB7CAB9" w14:textId="485F67D6" w:rsidR="0053078B" w:rsidRPr="0053078B" w:rsidRDefault="0053078B" w:rsidP="0053078B">
      <w:pPr>
        <w:pStyle w:val="06-PSM"/>
        <w:rPr>
          <w:rFonts w:cs="Arial"/>
          <w:bCs/>
        </w:rPr>
      </w:pPr>
      <w:r w:rsidRPr="0053078B">
        <w:rPr>
          <w:rFonts w:cs="Arial"/>
          <w:b/>
        </w:rPr>
        <w:t>2 (dvě) služby</w:t>
      </w:r>
      <w:r w:rsidRPr="0053078B">
        <w:rPr>
          <w:rFonts w:cs="Arial"/>
          <w:bCs/>
        </w:rPr>
        <w:t xml:space="preserve"> operativního leasingu a/nebo pronájmu (nebo obdobných služeb či dodávek) tahačů, z nichž,</w:t>
      </w:r>
    </w:p>
    <w:p w14:paraId="2EE3C9A5" w14:textId="7A82F4D4" w:rsidR="00B21771" w:rsidRPr="00B21771" w:rsidRDefault="0053078B" w:rsidP="00B21771">
      <w:pPr>
        <w:widowControl w:val="0"/>
        <w:numPr>
          <w:ilvl w:val="0"/>
          <w:numId w:val="31"/>
        </w:numPr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53078B">
        <w:rPr>
          <w:rFonts w:ascii="Arial" w:hAnsi="Arial" w:cs="Arial"/>
          <w:sz w:val="20"/>
          <w:szCs w:val="20"/>
        </w:rPr>
        <w:t xml:space="preserve">každá z těchto služeb byla poskytována alespoň v rozsahu </w:t>
      </w:r>
      <w:r w:rsidRPr="0053078B">
        <w:rPr>
          <w:rFonts w:ascii="Arial" w:hAnsi="Arial" w:cs="Arial"/>
          <w:b/>
          <w:bCs/>
          <w:sz w:val="20"/>
          <w:szCs w:val="20"/>
        </w:rPr>
        <w:t>pěti (5) tahačů</w:t>
      </w:r>
      <w:r w:rsidRPr="0053078B">
        <w:rPr>
          <w:rFonts w:ascii="Arial" w:hAnsi="Arial" w:cs="Arial"/>
          <w:sz w:val="20"/>
          <w:szCs w:val="20"/>
        </w:rPr>
        <w:t>;</w:t>
      </w:r>
    </w:p>
    <w:p w14:paraId="42720F12" w14:textId="77777777" w:rsidR="0053078B" w:rsidRPr="0053078B" w:rsidRDefault="0053078B" w:rsidP="0053078B">
      <w:pPr>
        <w:widowControl w:val="0"/>
        <w:numPr>
          <w:ilvl w:val="0"/>
          <w:numId w:val="31"/>
        </w:numPr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53078B">
        <w:rPr>
          <w:rFonts w:ascii="Arial" w:hAnsi="Arial" w:cs="Arial"/>
          <w:sz w:val="20"/>
          <w:szCs w:val="20"/>
        </w:rPr>
        <w:t xml:space="preserve">v rámci alespoň jedné z těchto služeb byly alespoň </w:t>
      </w:r>
      <w:r w:rsidRPr="0053078B">
        <w:rPr>
          <w:rFonts w:ascii="Arial" w:hAnsi="Arial" w:cs="Arial"/>
          <w:b/>
          <w:bCs/>
          <w:sz w:val="20"/>
          <w:szCs w:val="20"/>
        </w:rPr>
        <w:t>dva (2) tahače</w:t>
      </w:r>
      <w:r w:rsidRPr="0053078B">
        <w:rPr>
          <w:rFonts w:ascii="Arial" w:hAnsi="Arial" w:cs="Arial"/>
          <w:sz w:val="20"/>
          <w:szCs w:val="20"/>
        </w:rPr>
        <w:t xml:space="preserve"> provozovány při přepravách hořlavých kapalin třídy 3 dle Dohody ADR, v platném znění pro provoz s cisternovými návěsy, případně provozovaných při jiných přepravách nebezpečných věcí jiných tříd (kapalin) dle Dohody ADR v platném znění v cisternách, </w:t>
      </w:r>
    </w:p>
    <w:p w14:paraId="2CB8F99C" w14:textId="77777777" w:rsidR="0053078B" w:rsidRPr="0053078B" w:rsidRDefault="0053078B" w:rsidP="0053078B">
      <w:pPr>
        <w:widowControl w:val="0"/>
        <w:autoSpaceDN w:val="0"/>
        <w:adjustRightInd w:val="0"/>
        <w:spacing w:before="100" w:beforeAutospacing="1" w:after="100" w:afterAutospacing="1"/>
        <w:ind w:left="1776"/>
        <w:rPr>
          <w:rFonts w:ascii="Arial" w:hAnsi="Arial" w:cs="Arial"/>
          <w:sz w:val="20"/>
          <w:szCs w:val="20"/>
        </w:rPr>
      </w:pPr>
      <w:r w:rsidRPr="0053078B">
        <w:rPr>
          <w:rFonts w:ascii="Arial" w:hAnsi="Arial" w:cs="Arial"/>
          <w:sz w:val="20"/>
          <w:szCs w:val="20"/>
        </w:rPr>
        <w:lastRenderedPageBreak/>
        <w:t>přičemž:</w:t>
      </w:r>
    </w:p>
    <w:p w14:paraId="4F4CA7DE" w14:textId="77777777" w:rsidR="0053078B" w:rsidRPr="0053078B" w:rsidRDefault="0053078B" w:rsidP="0053078B">
      <w:pPr>
        <w:widowControl w:val="0"/>
        <w:numPr>
          <w:ilvl w:val="0"/>
          <w:numId w:val="31"/>
        </w:numPr>
        <w:autoSpaceDN w:val="0"/>
        <w:adjustRightInd w:val="0"/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53078B">
        <w:rPr>
          <w:rFonts w:ascii="Arial" w:hAnsi="Arial" w:cs="Arial"/>
          <w:sz w:val="20"/>
          <w:szCs w:val="20"/>
        </w:rPr>
        <w:t xml:space="preserve">tahače byly pronajímány (či poskytovány v rámci obdobné služby) dlouhodobě, tj. alespoň nepřetržitě </w:t>
      </w:r>
      <w:r w:rsidRPr="0053078B">
        <w:rPr>
          <w:rFonts w:ascii="Arial" w:hAnsi="Arial" w:cs="Arial"/>
          <w:b/>
          <w:sz w:val="20"/>
          <w:szCs w:val="20"/>
          <w:u w:val="single"/>
        </w:rPr>
        <w:t>po dobu 12 po sobě jdoucích měsíců;</w:t>
      </w:r>
    </w:p>
    <w:p w14:paraId="4AD0D374" w14:textId="77777777" w:rsidR="0053078B" w:rsidRPr="0053078B" w:rsidRDefault="0053078B" w:rsidP="0053078B">
      <w:pPr>
        <w:widowControl w:val="0"/>
        <w:numPr>
          <w:ilvl w:val="0"/>
          <w:numId w:val="31"/>
        </w:numPr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53078B">
        <w:rPr>
          <w:rFonts w:ascii="Arial" w:hAnsi="Arial" w:cs="Arial"/>
          <w:sz w:val="20"/>
          <w:szCs w:val="20"/>
        </w:rPr>
        <w:t>součástí služeb poskytovaných současně s pronájmem (nebo obdobnou službou či dodávkou) bylo servisní zajištění provozu tahačů, včetně servisu po celou dobu trvání pronájmu (nebo obdobných služeb či dodávek)</w:t>
      </w:r>
    </w:p>
    <w:p w14:paraId="292E5881" w14:textId="77777777" w:rsidR="0053078B" w:rsidRDefault="0053078B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p w14:paraId="07BE9FB7" w14:textId="77777777" w:rsidR="007D2EE8" w:rsidRDefault="007D2EE8" w:rsidP="007D2EE8">
      <w:pPr>
        <w:pStyle w:val="Default"/>
      </w:pPr>
    </w:p>
    <w:bookmarkEnd w:id="0"/>
    <w:p w14:paraId="5123110D" w14:textId="49749DC0" w:rsidR="006C6D4E" w:rsidRDefault="006C6D4E" w:rsidP="007D2EE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Jakožto Dodavatel předkládám níže uvedený </w:t>
      </w:r>
      <w:r w:rsidR="007D2EE8">
        <w:rPr>
          <w:sz w:val="20"/>
          <w:szCs w:val="20"/>
          <w:u w:val="single"/>
        </w:rPr>
        <w:t>S</w:t>
      </w:r>
      <w:r w:rsidRPr="007D2EE8">
        <w:rPr>
          <w:sz w:val="20"/>
          <w:szCs w:val="20"/>
          <w:u w:val="single"/>
        </w:rPr>
        <w:t>eznam významných s</w:t>
      </w:r>
      <w:r w:rsidR="0053078B">
        <w:rPr>
          <w:sz w:val="20"/>
          <w:szCs w:val="20"/>
          <w:u w:val="single"/>
        </w:rPr>
        <w:t xml:space="preserve">lužeb </w:t>
      </w:r>
      <w:r w:rsidR="00574CBA">
        <w:rPr>
          <w:sz w:val="20"/>
          <w:szCs w:val="20"/>
        </w:rPr>
        <w:t>v</w:t>
      </w:r>
      <w:r w:rsidR="007D2EE8">
        <w:rPr>
          <w:sz w:val="20"/>
          <w:szCs w:val="20"/>
        </w:rPr>
        <w:t> </w:t>
      </w:r>
      <w:r w:rsidR="00574CBA">
        <w:rPr>
          <w:sz w:val="20"/>
          <w:szCs w:val="20"/>
        </w:rPr>
        <w:t>rozsahu</w:t>
      </w:r>
      <w:r w:rsidR="007D2EE8">
        <w:rPr>
          <w:sz w:val="20"/>
          <w:szCs w:val="20"/>
        </w:rPr>
        <w:t xml:space="preserve"> celkem</w:t>
      </w:r>
      <w:r w:rsidR="0053078B">
        <w:rPr>
          <w:sz w:val="20"/>
          <w:szCs w:val="20"/>
        </w:rPr>
        <w:t xml:space="preserve"> nejm.</w:t>
      </w:r>
      <w:r w:rsidR="007D2EE8">
        <w:rPr>
          <w:sz w:val="20"/>
          <w:szCs w:val="20"/>
        </w:rPr>
        <w:t xml:space="preserve"> </w:t>
      </w:r>
      <w:r w:rsidR="0053078B">
        <w:rPr>
          <w:sz w:val="20"/>
          <w:szCs w:val="20"/>
        </w:rPr>
        <w:t>DVOU</w:t>
      </w:r>
      <w:r w:rsidR="007D2EE8">
        <w:rPr>
          <w:sz w:val="20"/>
          <w:szCs w:val="20"/>
        </w:rPr>
        <w:t xml:space="preserve"> (</w:t>
      </w:r>
      <w:r w:rsidR="0053078B">
        <w:rPr>
          <w:sz w:val="20"/>
          <w:szCs w:val="20"/>
        </w:rPr>
        <w:t>2</w:t>
      </w:r>
      <w:r w:rsidR="007D2EE8">
        <w:rPr>
          <w:sz w:val="20"/>
          <w:szCs w:val="20"/>
        </w:rPr>
        <w:t>) s</w:t>
      </w:r>
      <w:r w:rsidR="0053078B">
        <w:rPr>
          <w:sz w:val="20"/>
          <w:szCs w:val="20"/>
        </w:rPr>
        <w:t>lužeb</w:t>
      </w:r>
      <w:r w:rsidR="007D2EE8">
        <w:rPr>
          <w:sz w:val="20"/>
          <w:szCs w:val="20"/>
        </w:rPr>
        <w:t xml:space="preserve"> dle </w:t>
      </w:r>
      <w:r w:rsidR="0053078B">
        <w:rPr>
          <w:sz w:val="20"/>
          <w:szCs w:val="20"/>
        </w:rPr>
        <w:t>pod</w:t>
      </w:r>
      <w:r w:rsidR="007D2EE8">
        <w:rPr>
          <w:sz w:val="20"/>
          <w:szCs w:val="20"/>
        </w:rPr>
        <w:t xml:space="preserve">odst. </w:t>
      </w:r>
      <w:r w:rsidR="0053078B">
        <w:rPr>
          <w:sz w:val="20"/>
          <w:szCs w:val="20"/>
        </w:rPr>
        <w:t>7</w:t>
      </w:r>
      <w:r w:rsidR="007D2EE8">
        <w:rPr>
          <w:sz w:val="20"/>
          <w:szCs w:val="20"/>
        </w:rPr>
        <w:t>.</w:t>
      </w:r>
      <w:r w:rsidR="0053078B">
        <w:rPr>
          <w:sz w:val="20"/>
          <w:szCs w:val="20"/>
        </w:rPr>
        <w:t>4</w:t>
      </w:r>
      <w:r w:rsidR="007D2EE8">
        <w:rPr>
          <w:sz w:val="20"/>
          <w:szCs w:val="20"/>
        </w:rPr>
        <w:t>.</w:t>
      </w:r>
      <w:r w:rsidR="0053078B">
        <w:rPr>
          <w:sz w:val="20"/>
          <w:szCs w:val="20"/>
        </w:rPr>
        <w:t>2.</w:t>
      </w:r>
      <w:r w:rsidR="007D2EE8">
        <w:rPr>
          <w:sz w:val="20"/>
          <w:szCs w:val="20"/>
        </w:rPr>
        <w:t xml:space="preserve"> ZD</w:t>
      </w:r>
      <w:r w:rsidR="00574CBA">
        <w:rPr>
          <w:sz w:val="20"/>
          <w:szCs w:val="20"/>
        </w:rPr>
        <w:t>:</w:t>
      </w:r>
    </w:p>
    <w:p w14:paraId="43FF649F" w14:textId="77777777" w:rsidR="00857CEF" w:rsidRDefault="00857CEF" w:rsidP="007D2EE8">
      <w:pPr>
        <w:pStyle w:val="Default"/>
        <w:rPr>
          <w:sz w:val="20"/>
          <w:szCs w:val="20"/>
        </w:rPr>
      </w:pPr>
    </w:p>
    <w:p w14:paraId="729B9AE6" w14:textId="77777777" w:rsidR="00574CBA" w:rsidRPr="00AC7ED0" w:rsidRDefault="00574CBA" w:rsidP="00C16C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4677"/>
      </w:tblGrid>
      <w:tr w:rsidR="00D45ECC" w:rsidRPr="00AC7ED0" w14:paraId="433C7406" w14:textId="77777777" w:rsidTr="00A36A18">
        <w:trPr>
          <w:cantSplit/>
          <w:trHeight w:val="732"/>
        </w:trPr>
        <w:tc>
          <w:tcPr>
            <w:tcW w:w="4537" w:type="dxa"/>
            <w:shd w:val="clear" w:color="auto" w:fill="BFBFBF"/>
            <w:vAlign w:val="center"/>
          </w:tcPr>
          <w:p w14:paraId="70B9F830" w14:textId="2748D2B5" w:rsidR="00D45ECC" w:rsidRPr="007D2EE8" w:rsidRDefault="00D45ECC" w:rsidP="00C16C7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E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řadové číslo </w:t>
            </w:r>
            <w:r w:rsidR="002D2952" w:rsidRPr="007D2EE8">
              <w:rPr>
                <w:rFonts w:ascii="Arial" w:hAnsi="Arial" w:cs="Arial"/>
                <w:b/>
                <w:bCs/>
                <w:sz w:val="20"/>
                <w:szCs w:val="20"/>
              </w:rPr>
              <w:t>významné s</w:t>
            </w:r>
            <w:r w:rsidR="0053078B">
              <w:rPr>
                <w:rFonts w:ascii="Arial" w:hAnsi="Arial" w:cs="Arial"/>
                <w:b/>
                <w:bCs/>
                <w:sz w:val="20"/>
                <w:szCs w:val="20"/>
              </w:rPr>
              <w:t>lužby</w:t>
            </w:r>
            <w:r w:rsidR="007D2EE8" w:rsidRPr="007D2E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4677" w:type="dxa"/>
            <w:vAlign w:val="center"/>
          </w:tcPr>
          <w:p w14:paraId="29733171" w14:textId="0D35BFD3" w:rsidR="00D45ECC" w:rsidRPr="00AC7ED0" w:rsidRDefault="007D2EE8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45ECC" w:rsidRPr="00AC7ED0" w14:paraId="63A4AD67" w14:textId="77777777" w:rsidTr="00A36A18">
        <w:trPr>
          <w:cantSplit/>
          <w:trHeight w:val="511"/>
        </w:trPr>
        <w:tc>
          <w:tcPr>
            <w:tcW w:w="4537" w:type="dxa"/>
            <w:shd w:val="clear" w:color="auto" w:fill="BFBFBF"/>
            <w:vAlign w:val="center"/>
          </w:tcPr>
          <w:p w14:paraId="013BD7F6" w14:textId="77C5E018" w:rsidR="00D45ECC" w:rsidRPr="00AC7ED0" w:rsidRDefault="00D45ECC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Název </w:t>
            </w:r>
            <w:r w:rsidR="002D2952" w:rsidRPr="00AC7ED0">
              <w:rPr>
                <w:rFonts w:ascii="Arial" w:hAnsi="Arial" w:cs="Arial"/>
                <w:sz w:val="20"/>
                <w:szCs w:val="20"/>
              </w:rPr>
              <w:t>významn</w:t>
            </w:r>
            <w:r w:rsidR="0053078B">
              <w:rPr>
                <w:rFonts w:ascii="Arial" w:hAnsi="Arial" w:cs="Arial"/>
                <w:sz w:val="20"/>
                <w:szCs w:val="20"/>
              </w:rPr>
              <w:t>é služby</w:t>
            </w:r>
            <w:r w:rsidR="00C57495">
              <w:rPr>
                <w:rFonts w:ascii="Arial" w:hAnsi="Arial" w:cs="Arial"/>
                <w:sz w:val="20"/>
                <w:szCs w:val="20"/>
              </w:rPr>
              <w:t>:</w:t>
            </w:r>
            <w:r w:rsidR="002D2952" w:rsidRPr="00AC7E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14:paraId="6FD89A4F" w14:textId="77777777" w:rsidR="00D45ECC" w:rsidRPr="00AC7ED0" w:rsidRDefault="00D45ECC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45ECC" w:rsidRPr="00AC7ED0" w14:paraId="0BB358DD" w14:textId="77777777" w:rsidTr="00B21771">
        <w:trPr>
          <w:cantSplit/>
          <w:trHeight w:val="717"/>
        </w:trPr>
        <w:tc>
          <w:tcPr>
            <w:tcW w:w="4537" w:type="dxa"/>
            <w:shd w:val="clear" w:color="auto" w:fill="BFBFBF"/>
            <w:vAlign w:val="center"/>
          </w:tcPr>
          <w:p w14:paraId="3F9D3297" w14:textId="7CF81F85" w:rsidR="00D45ECC" w:rsidRPr="00AC7ED0" w:rsidRDefault="00D45ECC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 xml:space="preserve">*Předmět </w:t>
            </w:r>
            <w:r w:rsidR="002D2952" w:rsidRPr="00AC7ED0">
              <w:rPr>
                <w:rFonts w:ascii="Arial" w:hAnsi="Arial" w:cs="Arial"/>
                <w:sz w:val="20"/>
                <w:szCs w:val="20"/>
              </w:rPr>
              <w:t>význa</w:t>
            </w:r>
            <w:r w:rsidR="0053078B">
              <w:rPr>
                <w:rFonts w:ascii="Arial" w:hAnsi="Arial" w:cs="Arial"/>
                <w:sz w:val="20"/>
                <w:szCs w:val="20"/>
              </w:rPr>
              <w:t>mné služby</w:t>
            </w:r>
            <w:r w:rsidR="00A36A18">
              <w:rPr>
                <w:rFonts w:ascii="Arial" w:hAnsi="Arial" w:cs="Arial"/>
                <w:sz w:val="20"/>
                <w:szCs w:val="20"/>
              </w:rPr>
              <w:t>,</w:t>
            </w:r>
            <w:r w:rsidR="002974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7ED0">
              <w:rPr>
                <w:rFonts w:ascii="Arial" w:hAnsi="Arial" w:cs="Arial"/>
                <w:sz w:val="20"/>
                <w:szCs w:val="20"/>
              </w:rPr>
              <w:t xml:space="preserve">včetně uvedení skutečných parametrů dle </w:t>
            </w:r>
            <w:r w:rsidR="007D2EE8">
              <w:rPr>
                <w:rFonts w:ascii="Arial" w:hAnsi="Arial" w:cs="Arial"/>
                <w:sz w:val="20"/>
                <w:szCs w:val="20"/>
              </w:rPr>
              <w:t>ZD</w:t>
            </w:r>
            <w:r w:rsidR="00B21771">
              <w:rPr>
                <w:rFonts w:ascii="Arial" w:hAnsi="Arial" w:cs="Arial"/>
                <w:sz w:val="20"/>
                <w:szCs w:val="20"/>
              </w:rPr>
              <w:t xml:space="preserve"> – počet tahačů</w:t>
            </w:r>
            <w:r w:rsidR="007D2EE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77" w:type="dxa"/>
            <w:vAlign w:val="center"/>
          </w:tcPr>
          <w:p w14:paraId="0CAAB375" w14:textId="77777777" w:rsidR="00D45ECC" w:rsidRPr="00AC7ED0" w:rsidRDefault="00D45ECC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3078B" w:rsidRPr="00AC7ED0" w14:paraId="6F08D9B6" w14:textId="77777777" w:rsidTr="0053078B">
        <w:trPr>
          <w:cantSplit/>
          <w:trHeight w:val="981"/>
        </w:trPr>
        <w:tc>
          <w:tcPr>
            <w:tcW w:w="4537" w:type="dxa"/>
            <w:shd w:val="clear" w:color="auto" w:fill="BFBFBF"/>
            <w:vAlign w:val="center"/>
          </w:tcPr>
          <w:p w14:paraId="0E8F8021" w14:textId="22D6B761" w:rsidR="0053078B" w:rsidRPr="00AC7ED0" w:rsidRDefault="00B21771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ik</w:t>
            </w:r>
            <w:r w:rsidR="0053078B">
              <w:rPr>
                <w:rFonts w:ascii="Arial" w:hAnsi="Arial" w:cs="Arial"/>
                <w:sz w:val="20"/>
                <w:szCs w:val="20"/>
              </w:rPr>
              <w:t xml:space="preserve"> tahač</w:t>
            </w:r>
            <w:r>
              <w:rPr>
                <w:rFonts w:ascii="Arial" w:hAnsi="Arial" w:cs="Arial"/>
                <w:sz w:val="20"/>
                <w:szCs w:val="20"/>
              </w:rPr>
              <w:t>ů</w:t>
            </w:r>
            <w:r w:rsidR="0053078B">
              <w:rPr>
                <w:rFonts w:ascii="Arial" w:hAnsi="Arial" w:cs="Arial"/>
                <w:sz w:val="20"/>
                <w:szCs w:val="20"/>
              </w:rPr>
              <w:t xml:space="preserve"> v rámci </w:t>
            </w: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53078B">
              <w:rPr>
                <w:rFonts w:ascii="Arial" w:hAnsi="Arial" w:cs="Arial"/>
                <w:sz w:val="20"/>
                <w:szCs w:val="20"/>
              </w:rPr>
              <w:t xml:space="preserve">významné služby </w:t>
            </w:r>
            <w:r>
              <w:rPr>
                <w:rFonts w:ascii="Arial" w:hAnsi="Arial" w:cs="Arial"/>
                <w:sz w:val="20"/>
                <w:szCs w:val="20"/>
              </w:rPr>
              <w:t xml:space="preserve">bylo </w:t>
            </w:r>
            <w:r w:rsidR="0053078B">
              <w:rPr>
                <w:rFonts w:ascii="Arial" w:hAnsi="Arial" w:cs="Arial"/>
                <w:sz w:val="20"/>
                <w:szCs w:val="20"/>
              </w:rPr>
              <w:t>provozová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53078B">
              <w:rPr>
                <w:rFonts w:ascii="Arial" w:hAnsi="Arial" w:cs="Arial"/>
                <w:sz w:val="20"/>
                <w:szCs w:val="20"/>
              </w:rPr>
              <w:t xml:space="preserve"> pro přepravu hořlavých kapalin třídy 3 dle Dohody ADR ?</w:t>
            </w:r>
          </w:p>
        </w:tc>
        <w:tc>
          <w:tcPr>
            <w:tcW w:w="4677" w:type="dxa"/>
            <w:vAlign w:val="center"/>
          </w:tcPr>
          <w:p w14:paraId="3233246B" w14:textId="2E80B398" w:rsidR="0053078B" w:rsidRPr="00AC7ED0" w:rsidRDefault="00B21771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45ECC" w:rsidRPr="00AC7ED0" w14:paraId="765235E8" w14:textId="77777777" w:rsidTr="00A36A18">
        <w:trPr>
          <w:cantSplit/>
          <w:trHeight w:val="915"/>
        </w:trPr>
        <w:tc>
          <w:tcPr>
            <w:tcW w:w="4537" w:type="dxa"/>
            <w:shd w:val="clear" w:color="auto" w:fill="BFBFBF"/>
            <w:vAlign w:val="center"/>
          </w:tcPr>
          <w:p w14:paraId="1C0605F3" w14:textId="4C2E9DF5" w:rsidR="00D45ECC" w:rsidRPr="00AC7ED0" w:rsidRDefault="00D45ECC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>Objednatel</w:t>
            </w:r>
            <w:r w:rsidR="0053078B">
              <w:rPr>
                <w:rFonts w:ascii="Arial" w:hAnsi="Arial" w:cs="Arial"/>
                <w:sz w:val="20"/>
                <w:szCs w:val="20"/>
              </w:rPr>
              <w:t xml:space="preserve"> služby</w:t>
            </w:r>
            <w:r w:rsidRPr="00AC7ED0">
              <w:rPr>
                <w:rFonts w:ascii="Arial" w:hAnsi="Arial" w:cs="Arial"/>
                <w:sz w:val="20"/>
                <w:szCs w:val="20"/>
              </w:rPr>
              <w:t xml:space="preserve"> (obchodní firma/název/jméno a příjmení objednatele, sídlo/místo podnikání objednatele, IČO objednatele)</w:t>
            </w:r>
          </w:p>
        </w:tc>
        <w:tc>
          <w:tcPr>
            <w:tcW w:w="4677" w:type="dxa"/>
            <w:vAlign w:val="center"/>
          </w:tcPr>
          <w:p w14:paraId="2E1F0010" w14:textId="77777777" w:rsidR="00D45ECC" w:rsidRPr="00AC7ED0" w:rsidRDefault="00D45ECC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45ECC" w:rsidRPr="00AC7ED0" w14:paraId="05673782" w14:textId="77777777" w:rsidTr="00A36A18">
        <w:trPr>
          <w:cantSplit/>
          <w:trHeight w:val="843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AEB0C27" w14:textId="77777777" w:rsidR="00D45ECC" w:rsidRPr="00AC7ED0" w:rsidRDefault="00D45ECC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>Kontaktní osoba Objednatele (jméno a příjmení odpovědné osoby, jeho funkce, telefonní číslo a email)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363E0C36" w14:textId="77777777" w:rsidR="00D45ECC" w:rsidRPr="00AC7ED0" w:rsidRDefault="00D45ECC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45ECC" w:rsidRPr="00AC7ED0" w14:paraId="32CC5B7A" w14:textId="77777777" w:rsidTr="00A36A18">
        <w:trPr>
          <w:cantSplit/>
          <w:trHeight w:val="700"/>
        </w:trPr>
        <w:tc>
          <w:tcPr>
            <w:tcW w:w="4537" w:type="dxa"/>
            <w:shd w:val="clear" w:color="auto" w:fill="BFBFBF"/>
            <w:vAlign w:val="center"/>
          </w:tcPr>
          <w:p w14:paraId="14FDE317" w14:textId="77777777" w:rsidR="00D45ECC" w:rsidRDefault="0053078B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a</w:t>
            </w:r>
            <w:r w:rsidR="00D45ECC" w:rsidRPr="00AC7E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skytování</w:t>
            </w:r>
            <w:r w:rsidR="00D45ECC" w:rsidRPr="00AC7E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2341" w:rsidRPr="00AC7ED0">
              <w:rPr>
                <w:rFonts w:ascii="Arial" w:hAnsi="Arial" w:cs="Arial"/>
                <w:sz w:val="20"/>
                <w:szCs w:val="20"/>
              </w:rPr>
              <w:t>významné s</w:t>
            </w:r>
            <w:r>
              <w:rPr>
                <w:rFonts w:ascii="Arial" w:hAnsi="Arial" w:cs="Arial"/>
                <w:sz w:val="20"/>
                <w:szCs w:val="20"/>
              </w:rPr>
              <w:t>lužby</w:t>
            </w:r>
            <w:r w:rsidR="008D2341" w:rsidRPr="00AC7E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5ECC" w:rsidRPr="00AC7ED0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od – do:</w:t>
            </w:r>
            <w:r w:rsidR="00D45ECC" w:rsidRPr="00AC7ED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3C91911" w14:textId="0907D130" w:rsidR="0053078B" w:rsidRPr="00AC7ED0" w:rsidRDefault="0053078B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ejméně 12 po sobě jdoucích měsíců)</w:t>
            </w:r>
          </w:p>
        </w:tc>
        <w:tc>
          <w:tcPr>
            <w:tcW w:w="4677" w:type="dxa"/>
          </w:tcPr>
          <w:p w14:paraId="34D38CC6" w14:textId="77777777" w:rsidR="00D45ECC" w:rsidRPr="00AC7ED0" w:rsidRDefault="00D45ECC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45ECC" w:rsidRPr="00AC7ED0" w14:paraId="3CE1BB6A" w14:textId="77777777" w:rsidTr="00A36A18">
        <w:trPr>
          <w:cantSplit/>
          <w:trHeight w:val="695"/>
        </w:trPr>
        <w:tc>
          <w:tcPr>
            <w:tcW w:w="4537" w:type="dxa"/>
            <w:shd w:val="clear" w:color="auto" w:fill="BFBFBF"/>
            <w:vAlign w:val="center"/>
          </w:tcPr>
          <w:p w14:paraId="64DE1F1A" w14:textId="55DE3A6F" w:rsidR="00D45ECC" w:rsidRPr="00AC7ED0" w:rsidRDefault="0053078B" w:rsidP="00C16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lo součástí služby servisní</w:t>
            </w:r>
            <w:r w:rsidR="00B2177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ajištění</w:t>
            </w:r>
            <w:r w:rsidR="00B21771">
              <w:rPr>
                <w:rFonts w:ascii="Arial" w:hAnsi="Arial" w:cs="Arial"/>
                <w:sz w:val="20"/>
                <w:szCs w:val="20"/>
              </w:rPr>
              <w:t xml:space="preserve"> po dobu trvání pronájmu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77" w:type="dxa"/>
          </w:tcPr>
          <w:p w14:paraId="385C02BC" w14:textId="77777777" w:rsidR="00D45ECC" w:rsidRPr="00AC7ED0" w:rsidRDefault="00D45ECC" w:rsidP="00C16C7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ABBD99D" w14:textId="77777777" w:rsidR="007D2EE8" w:rsidRDefault="007D2EE8" w:rsidP="00C16C74">
      <w:pPr>
        <w:pStyle w:val="Odstavec0"/>
        <w:tabs>
          <w:tab w:val="clear" w:pos="680"/>
        </w:tabs>
        <w:spacing w:before="0"/>
        <w:ind w:left="0" w:firstLine="0"/>
        <w:rPr>
          <w:sz w:val="20"/>
          <w:lang w:val="cs-CZ"/>
        </w:rPr>
      </w:pPr>
    </w:p>
    <w:p w14:paraId="15C29783" w14:textId="1E7B5853" w:rsidR="00D45ECC" w:rsidRPr="00A02427" w:rsidRDefault="00D45ECC" w:rsidP="00C16C74">
      <w:pPr>
        <w:pStyle w:val="Odstavec0"/>
        <w:tabs>
          <w:tab w:val="clear" w:pos="680"/>
        </w:tabs>
        <w:spacing w:before="0"/>
        <w:ind w:left="0" w:firstLine="0"/>
        <w:rPr>
          <w:i/>
          <w:iCs/>
          <w:color w:val="C00000"/>
          <w:sz w:val="20"/>
          <w:lang w:val="cs-CZ"/>
        </w:rPr>
      </w:pPr>
      <w:r w:rsidRPr="00A02427">
        <w:rPr>
          <w:i/>
          <w:iCs/>
          <w:color w:val="C00000"/>
          <w:sz w:val="20"/>
          <w:lang w:val="cs-CZ"/>
        </w:rPr>
        <w:t xml:space="preserve">* Dodavatel specifikuje předmět </w:t>
      </w:r>
      <w:r w:rsidR="00405847" w:rsidRPr="00A02427">
        <w:rPr>
          <w:i/>
          <w:iCs/>
          <w:color w:val="C00000"/>
          <w:sz w:val="20"/>
          <w:lang w:val="cs-CZ"/>
        </w:rPr>
        <w:t xml:space="preserve">významné služby </w:t>
      </w:r>
      <w:r w:rsidRPr="00A02427">
        <w:rPr>
          <w:i/>
          <w:iCs/>
          <w:color w:val="C00000"/>
          <w:sz w:val="20"/>
          <w:lang w:val="cs-CZ"/>
        </w:rPr>
        <w:t xml:space="preserve">v rozsahu dostatečně podrobném pro účely posouzení splnění požadavků </w:t>
      </w:r>
      <w:r w:rsidR="007C6E7A" w:rsidRPr="00A02427">
        <w:rPr>
          <w:i/>
          <w:iCs/>
          <w:color w:val="C00000"/>
          <w:sz w:val="20"/>
          <w:lang w:val="cs-CZ"/>
        </w:rPr>
        <w:t>z</w:t>
      </w:r>
      <w:r w:rsidRPr="00A02427">
        <w:rPr>
          <w:i/>
          <w:iCs/>
          <w:color w:val="C00000"/>
          <w:sz w:val="20"/>
          <w:lang w:val="cs-CZ"/>
        </w:rPr>
        <w:t>adavatele</w:t>
      </w:r>
      <w:r w:rsidR="007C6E7A" w:rsidRPr="00A02427">
        <w:rPr>
          <w:i/>
          <w:iCs/>
          <w:color w:val="C00000"/>
          <w:sz w:val="20"/>
          <w:lang w:val="cs-CZ"/>
        </w:rPr>
        <w:t xml:space="preserve"> vyplývajících z</w:t>
      </w:r>
      <w:r w:rsidR="007D2EE8" w:rsidRPr="00A02427">
        <w:rPr>
          <w:i/>
          <w:iCs/>
          <w:color w:val="C00000"/>
          <w:sz w:val="20"/>
          <w:lang w:val="cs-CZ"/>
        </w:rPr>
        <w:t>e</w:t>
      </w:r>
      <w:r w:rsidR="007C6E7A" w:rsidRPr="00A02427">
        <w:rPr>
          <w:i/>
          <w:iCs/>
          <w:color w:val="C00000"/>
          <w:sz w:val="20"/>
          <w:lang w:val="cs-CZ"/>
        </w:rPr>
        <w:t xml:space="preserve"> </w:t>
      </w:r>
      <w:r w:rsidR="007D2EE8" w:rsidRPr="00A02427">
        <w:rPr>
          <w:i/>
          <w:iCs/>
          <w:color w:val="C00000"/>
          <w:sz w:val="20"/>
          <w:lang w:val="cs-CZ"/>
        </w:rPr>
        <w:t>ZD předmětné zakázky</w:t>
      </w:r>
      <w:r w:rsidR="007C6E7A" w:rsidRPr="00A02427">
        <w:rPr>
          <w:i/>
          <w:iCs/>
          <w:color w:val="C00000"/>
          <w:sz w:val="20"/>
          <w:lang w:val="cs-CZ"/>
        </w:rPr>
        <w:t>.</w:t>
      </w:r>
      <w:r w:rsidRPr="00A02427">
        <w:rPr>
          <w:i/>
          <w:iCs/>
          <w:color w:val="C00000"/>
          <w:sz w:val="20"/>
          <w:lang w:val="cs-CZ"/>
        </w:rPr>
        <w:t xml:space="preserve"> </w:t>
      </w:r>
    </w:p>
    <w:p w14:paraId="653B4006" w14:textId="5C02D7D0" w:rsidR="00D45ECC" w:rsidRDefault="00D45ECC" w:rsidP="00C16C74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741E2D5C" w14:textId="77777777" w:rsidR="00E336B7" w:rsidRPr="00AC7ED0" w:rsidRDefault="00E336B7" w:rsidP="00C16C74">
      <w:pPr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4677"/>
      </w:tblGrid>
      <w:tr w:rsidR="00B21771" w:rsidRPr="00AC7ED0" w14:paraId="4F285657" w14:textId="77777777" w:rsidTr="00A74D64">
        <w:trPr>
          <w:cantSplit/>
          <w:trHeight w:val="732"/>
        </w:trPr>
        <w:tc>
          <w:tcPr>
            <w:tcW w:w="4537" w:type="dxa"/>
            <w:shd w:val="clear" w:color="auto" w:fill="BFBFBF"/>
            <w:vAlign w:val="center"/>
          </w:tcPr>
          <w:p w14:paraId="02295848" w14:textId="77777777" w:rsidR="00B21771" w:rsidRPr="007D2EE8" w:rsidRDefault="00B21771" w:rsidP="00A74D6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EE8">
              <w:rPr>
                <w:rFonts w:ascii="Arial" w:hAnsi="Arial" w:cs="Arial"/>
                <w:b/>
                <w:bCs/>
                <w:sz w:val="20"/>
                <w:szCs w:val="20"/>
              </w:rPr>
              <w:t>Pořadové číslo významné 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užby</w:t>
            </w:r>
            <w:r w:rsidRPr="007D2E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4677" w:type="dxa"/>
            <w:vAlign w:val="center"/>
          </w:tcPr>
          <w:p w14:paraId="072C7244" w14:textId="2F280775" w:rsidR="00B21771" w:rsidRPr="00AC7ED0" w:rsidRDefault="00B21771" w:rsidP="00A74D6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21771" w:rsidRPr="00AC7ED0" w14:paraId="7D21C23C" w14:textId="77777777" w:rsidTr="00A74D64">
        <w:trPr>
          <w:cantSplit/>
          <w:trHeight w:val="511"/>
        </w:trPr>
        <w:tc>
          <w:tcPr>
            <w:tcW w:w="4537" w:type="dxa"/>
            <w:shd w:val="clear" w:color="auto" w:fill="BFBFBF"/>
            <w:vAlign w:val="center"/>
          </w:tcPr>
          <w:p w14:paraId="5985304C" w14:textId="77777777" w:rsidR="00B21771" w:rsidRPr="00AC7ED0" w:rsidRDefault="00B21771" w:rsidP="00A74D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>Název významn</w:t>
            </w:r>
            <w:r>
              <w:rPr>
                <w:rFonts w:ascii="Arial" w:hAnsi="Arial" w:cs="Arial"/>
                <w:sz w:val="20"/>
                <w:szCs w:val="20"/>
              </w:rPr>
              <w:t>é služby:</w:t>
            </w:r>
            <w:r w:rsidRPr="00AC7E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14:paraId="659AC26D" w14:textId="77777777" w:rsidR="00B21771" w:rsidRPr="00AC7ED0" w:rsidRDefault="00B21771" w:rsidP="00A74D6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1771" w:rsidRPr="00AC7ED0" w14:paraId="3F339DC6" w14:textId="77777777" w:rsidTr="00A74D64">
        <w:trPr>
          <w:cantSplit/>
          <w:trHeight w:val="717"/>
        </w:trPr>
        <w:tc>
          <w:tcPr>
            <w:tcW w:w="4537" w:type="dxa"/>
            <w:shd w:val="clear" w:color="auto" w:fill="BFBFBF"/>
            <w:vAlign w:val="center"/>
          </w:tcPr>
          <w:p w14:paraId="1325748E" w14:textId="77777777" w:rsidR="00B21771" w:rsidRPr="00AC7ED0" w:rsidRDefault="00B21771" w:rsidP="00A74D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>*Předmět význa</w:t>
            </w:r>
            <w:r>
              <w:rPr>
                <w:rFonts w:ascii="Arial" w:hAnsi="Arial" w:cs="Arial"/>
                <w:sz w:val="20"/>
                <w:szCs w:val="20"/>
              </w:rPr>
              <w:t xml:space="preserve">mné služby, </w:t>
            </w:r>
            <w:r w:rsidRPr="00AC7ED0">
              <w:rPr>
                <w:rFonts w:ascii="Arial" w:hAnsi="Arial" w:cs="Arial"/>
                <w:sz w:val="20"/>
                <w:szCs w:val="20"/>
              </w:rPr>
              <w:t xml:space="preserve">včetně uvedení skutečných parametrů dle </w:t>
            </w:r>
            <w:r>
              <w:rPr>
                <w:rFonts w:ascii="Arial" w:hAnsi="Arial" w:cs="Arial"/>
                <w:sz w:val="20"/>
                <w:szCs w:val="20"/>
              </w:rPr>
              <w:t>ZD – počet tahačů:</w:t>
            </w:r>
          </w:p>
        </w:tc>
        <w:tc>
          <w:tcPr>
            <w:tcW w:w="4677" w:type="dxa"/>
            <w:vAlign w:val="center"/>
          </w:tcPr>
          <w:p w14:paraId="1EF52FB3" w14:textId="77777777" w:rsidR="00B21771" w:rsidRPr="00AC7ED0" w:rsidRDefault="00B21771" w:rsidP="00A74D6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1771" w:rsidRPr="00AC7ED0" w14:paraId="2F6CDEAE" w14:textId="77777777" w:rsidTr="00A74D64">
        <w:trPr>
          <w:cantSplit/>
          <w:trHeight w:val="981"/>
        </w:trPr>
        <w:tc>
          <w:tcPr>
            <w:tcW w:w="4537" w:type="dxa"/>
            <w:shd w:val="clear" w:color="auto" w:fill="BFBFBF"/>
            <w:vAlign w:val="center"/>
          </w:tcPr>
          <w:p w14:paraId="3A38942A" w14:textId="6DE08572" w:rsidR="00B21771" w:rsidRPr="00AC7ED0" w:rsidRDefault="00B21771" w:rsidP="00A74D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ik tahačů v rámci 2. významné služby bylo provozováno pro přepravu hořlavých kapalin třídy 3 dle Dohody ADR ?</w:t>
            </w:r>
          </w:p>
        </w:tc>
        <w:tc>
          <w:tcPr>
            <w:tcW w:w="4677" w:type="dxa"/>
            <w:vAlign w:val="center"/>
          </w:tcPr>
          <w:p w14:paraId="2798E3EE" w14:textId="77777777" w:rsidR="00B21771" w:rsidRPr="00AC7ED0" w:rsidRDefault="00B21771" w:rsidP="00A74D6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1771" w:rsidRPr="00AC7ED0" w14:paraId="38399EB9" w14:textId="77777777" w:rsidTr="00A74D64">
        <w:trPr>
          <w:cantSplit/>
          <w:trHeight w:val="915"/>
        </w:trPr>
        <w:tc>
          <w:tcPr>
            <w:tcW w:w="4537" w:type="dxa"/>
            <w:shd w:val="clear" w:color="auto" w:fill="BFBFBF"/>
            <w:vAlign w:val="center"/>
          </w:tcPr>
          <w:p w14:paraId="7EA77C0B" w14:textId="77777777" w:rsidR="00B21771" w:rsidRPr="00AC7ED0" w:rsidRDefault="00B21771" w:rsidP="00A74D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lastRenderedPageBreak/>
              <w:t>Objednatel</w:t>
            </w:r>
            <w:r>
              <w:rPr>
                <w:rFonts w:ascii="Arial" w:hAnsi="Arial" w:cs="Arial"/>
                <w:sz w:val="20"/>
                <w:szCs w:val="20"/>
              </w:rPr>
              <w:t xml:space="preserve"> služby</w:t>
            </w:r>
            <w:r w:rsidRPr="00AC7ED0">
              <w:rPr>
                <w:rFonts w:ascii="Arial" w:hAnsi="Arial" w:cs="Arial"/>
                <w:sz w:val="20"/>
                <w:szCs w:val="20"/>
              </w:rPr>
              <w:t xml:space="preserve"> (obchodní firma/název/jméno a příjmení objednatele, sídlo/místo podnikání objednatele, IČO objednatele)</w:t>
            </w:r>
          </w:p>
        </w:tc>
        <w:tc>
          <w:tcPr>
            <w:tcW w:w="4677" w:type="dxa"/>
            <w:vAlign w:val="center"/>
          </w:tcPr>
          <w:p w14:paraId="7A4EB318" w14:textId="77777777" w:rsidR="00B21771" w:rsidRPr="00AC7ED0" w:rsidRDefault="00B21771" w:rsidP="00A74D6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1771" w:rsidRPr="00AC7ED0" w14:paraId="0D4321DC" w14:textId="77777777" w:rsidTr="00A74D64">
        <w:trPr>
          <w:cantSplit/>
          <w:trHeight w:val="843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58AF48E" w14:textId="77777777" w:rsidR="00B21771" w:rsidRPr="00AC7ED0" w:rsidRDefault="00B21771" w:rsidP="00A74D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</w:rPr>
              <w:t>Kontaktní osoba Objednatele (jméno a příjmení odpovědné osoby, jeho funkce, telefonní číslo a email)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0ED49ACB" w14:textId="77777777" w:rsidR="00B21771" w:rsidRPr="00AC7ED0" w:rsidRDefault="00B21771" w:rsidP="00A74D6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1771" w:rsidRPr="00AC7ED0" w14:paraId="4B1E1126" w14:textId="77777777" w:rsidTr="00A74D64">
        <w:trPr>
          <w:cantSplit/>
          <w:trHeight w:val="700"/>
        </w:trPr>
        <w:tc>
          <w:tcPr>
            <w:tcW w:w="4537" w:type="dxa"/>
            <w:shd w:val="clear" w:color="auto" w:fill="BFBFBF"/>
            <w:vAlign w:val="center"/>
          </w:tcPr>
          <w:p w14:paraId="6376ACAB" w14:textId="77777777" w:rsidR="00B21771" w:rsidRDefault="00B21771" w:rsidP="00A74D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a</w:t>
            </w:r>
            <w:r w:rsidRPr="00AC7E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skytování</w:t>
            </w:r>
            <w:r w:rsidRPr="00AC7ED0">
              <w:rPr>
                <w:rFonts w:ascii="Arial" w:hAnsi="Arial" w:cs="Arial"/>
                <w:sz w:val="20"/>
                <w:szCs w:val="20"/>
              </w:rPr>
              <w:t xml:space="preserve"> významné s</w:t>
            </w:r>
            <w:r>
              <w:rPr>
                <w:rFonts w:ascii="Arial" w:hAnsi="Arial" w:cs="Arial"/>
                <w:sz w:val="20"/>
                <w:szCs w:val="20"/>
              </w:rPr>
              <w:t>lužby</w:t>
            </w:r>
            <w:r w:rsidRPr="00AC7ED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od – do:</w:t>
            </w:r>
            <w:r w:rsidRPr="00AC7ED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ACAFB5B" w14:textId="77777777" w:rsidR="00B21771" w:rsidRPr="00AC7ED0" w:rsidRDefault="00B21771" w:rsidP="00A74D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ejméně 12 po sobě jdoucích měsíců)</w:t>
            </w:r>
          </w:p>
        </w:tc>
        <w:tc>
          <w:tcPr>
            <w:tcW w:w="4677" w:type="dxa"/>
          </w:tcPr>
          <w:p w14:paraId="3819A6BA" w14:textId="77777777" w:rsidR="00B21771" w:rsidRPr="00AC7ED0" w:rsidRDefault="00B21771" w:rsidP="00A74D6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1771" w:rsidRPr="00AC7ED0" w14:paraId="77D92302" w14:textId="77777777" w:rsidTr="00A74D64">
        <w:trPr>
          <w:cantSplit/>
          <w:trHeight w:val="695"/>
        </w:trPr>
        <w:tc>
          <w:tcPr>
            <w:tcW w:w="4537" w:type="dxa"/>
            <w:shd w:val="clear" w:color="auto" w:fill="BFBFBF"/>
            <w:vAlign w:val="center"/>
          </w:tcPr>
          <w:p w14:paraId="5B84C801" w14:textId="77777777" w:rsidR="00B21771" w:rsidRPr="00AC7ED0" w:rsidRDefault="00B21771" w:rsidP="00A74D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lo součástí služby servisní zajištění po dobu trvání pronájmu?</w:t>
            </w:r>
          </w:p>
        </w:tc>
        <w:tc>
          <w:tcPr>
            <w:tcW w:w="4677" w:type="dxa"/>
          </w:tcPr>
          <w:p w14:paraId="0FF9A91B" w14:textId="77777777" w:rsidR="00B21771" w:rsidRPr="00AC7ED0" w:rsidRDefault="00B21771" w:rsidP="00A74D6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C7ED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2B0993E6" w14:textId="77777777" w:rsidR="00857CEF" w:rsidRDefault="00857CEF" w:rsidP="00C16C74">
      <w:pPr>
        <w:pStyle w:val="Textkomente"/>
        <w:jc w:val="both"/>
        <w:rPr>
          <w:rFonts w:ascii="Arial" w:hAnsi="Arial" w:cs="Arial"/>
        </w:rPr>
      </w:pPr>
    </w:p>
    <w:p w14:paraId="05E89FB6" w14:textId="77777777" w:rsidR="00857CEF" w:rsidRDefault="00857CEF" w:rsidP="00C16C74">
      <w:pPr>
        <w:pStyle w:val="Textkomente"/>
        <w:jc w:val="both"/>
        <w:rPr>
          <w:rFonts w:ascii="Arial" w:hAnsi="Arial" w:cs="Arial"/>
        </w:rPr>
      </w:pPr>
    </w:p>
    <w:p w14:paraId="30007477" w14:textId="77777777" w:rsidR="00B21771" w:rsidRPr="00A02427" w:rsidRDefault="00B21771" w:rsidP="00B21771">
      <w:pPr>
        <w:pStyle w:val="Odstavec0"/>
        <w:tabs>
          <w:tab w:val="clear" w:pos="680"/>
        </w:tabs>
        <w:spacing w:before="0"/>
        <w:ind w:left="0" w:firstLine="0"/>
        <w:rPr>
          <w:i/>
          <w:iCs/>
          <w:color w:val="C00000"/>
          <w:sz w:val="20"/>
          <w:lang w:val="cs-CZ"/>
        </w:rPr>
      </w:pPr>
      <w:r w:rsidRPr="00A02427">
        <w:rPr>
          <w:i/>
          <w:iCs/>
          <w:color w:val="C00000"/>
          <w:sz w:val="20"/>
          <w:lang w:val="cs-CZ"/>
        </w:rPr>
        <w:t xml:space="preserve">* Dodavatel specifikuje předmět významné služby v rozsahu dostatečně podrobném pro účely posouzení splnění požadavků zadavatele vyplývajících ze ZD předmětné zakázky. </w:t>
      </w:r>
    </w:p>
    <w:p w14:paraId="04684A8B" w14:textId="77777777" w:rsidR="00B21771" w:rsidRDefault="00B21771" w:rsidP="00C16C74">
      <w:pPr>
        <w:pStyle w:val="Textkomente"/>
        <w:jc w:val="both"/>
        <w:rPr>
          <w:rFonts w:ascii="Arial" w:hAnsi="Arial" w:cs="Arial"/>
        </w:rPr>
      </w:pPr>
    </w:p>
    <w:p w14:paraId="678D5D13" w14:textId="77777777" w:rsidR="00857CEF" w:rsidRDefault="00857CEF" w:rsidP="00C16C74">
      <w:pPr>
        <w:pStyle w:val="Textkomente"/>
        <w:jc w:val="both"/>
        <w:rPr>
          <w:rFonts w:ascii="Arial" w:hAnsi="Arial" w:cs="Arial"/>
        </w:rPr>
      </w:pPr>
    </w:p>
    <w:p w14:paraId="536014A7" w14:textId="77777777" w:rsidR="00857CEF" w:rsidRDefault="00857CEF" w:rsidP="00C16C74">
      <w:pPr>
        <w:pStyle w:val="Textkomente"/>
        <w:jc w:val="both"/>
        <w:rPr>
          <w:rFonts w:ascii="Arial" w:hAnsi="Arial" w:cs="Arial"/>
        </w:rPr>
      </w:pPr>
    </w:p>
    <w:p w14:paraId="672E4E38" w14:textId="77777777" w:rsidR="00857CEF" w:rsidRDefault="00857CEF" w:rsidP="00C16C74">
      <w:pPr>
        <w:pStyle w:val="Textkomente"/>
        <w:jc w:val="both"/>
        <w:rPr>
          <w:rFonts w:ascii="Arial" w:hAnsi="Arial" w:cs="Arial"/>
        </w:rPr>
      </w:pPr>
    </w:p>
    <w:p w14:paraId="2D14124D" w14:textId="767B9634" w:rsidR="00D45ECC" w:rsidRPr="00AC7ED0" w:rsidRDefault="00D45ECC" w:rsidP="00C16C74">
      <w:pPr>
        <w:pStyle w:val="Textkomente"/>
        <w:jc w:val="both"/>
        <w:rPr>
          <w:rFonts w:ascii="Arial" w:hAnsi="Arial" w:cs="Arial"/>
        </w:rPr>
      </w:pPr>
      <w:r w:rsidRPr="00AC7ED0">
        <w:rPr>
          <w:rFonts w:ascii="Arial" w:hAnsi="Arial" w:cs="Arial"/>
        </w:rPr>
        <w:t xml:space="preserve">Toto prohlášení činí </w:t>
      </w:r>
      <w:r w:rsidR="00586763">
        <w:rPr>
          <w:rFonts w:ascii="Arial" w:hAnsi="Arial" w:cs="Arial"/>
        </w:rPr>
        <w:t>D</w:t>
      </w:r>
      <w:r w:rsidRPr="00AC7ED0">
        <w:rPr>
          <w:rFonts w:ascii="Arial" w:hAnsi="Arial" w:cs="Arial"/>
        </w:rPr>
        <w:t>odavatel na základě své vážné a svobodné vůle a je si vědom všech následků plynoucích z uvedení nepravdivých údajů.</w:t>
      </w:r>
    </w:p>
    <w:p w14:paraId="760EF1EE" w14:textId="77777777" w:rsidR="00D45ECC" w:rsidRPr="00AC7ED0" w:rsidRDefault="00D45ECC" w:rsidP="00C16C74">
      <w:pPr>
        <w:pStyle w:val="Textkomente"/>
        <w:jc w:val="both"/>
        <w:rPr>
          <w:rFonts w:ascii="Arial" w:hAnsi="Arial" w:cs="Arial"/>
        </w:rPr>
      </w:pPr>
    </w:p>
    <w:p w14:paraId="0828CDD6" w14:textId="77777777" w:rsidR="00586763" w:rsidRPr="006B106C" w:rsidRDefault="00586763" w:rsidP="00586763">
      <w:pPr>
        <w:rPr>
          <w:rFonts w:ascii="Arial" w:hAnsi="Arial" w:cs="Arial"/>
          <w:sz w:val="20"/>
          <w:szCs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1"/>
        <w:gridCol w:w="6456"/>
      </w:tblGrid>
      <w:tr w:rsidR="00586763" w:rsidRPr="006B106C" w14:paraId="189A0BCC" w14:textId="77777777" w:rsidTr="00857CEF">
        <w:trPr>
          <w:trHeight w:val="492"/>
          <w:jc w:val="center"/>
        </w:trPr>
        <w:tc>
          <w:tcPr>
            <w:tcW w:w="9067" w:type="dxa"/>
            <w:gridSpan w:val="2"/>
            <w:shd w:val="clear" w:color="auto" w:fill="B8CCE4"/>
            <w:vAlign w:val="center"/>
          </w:tcPr>
          <w:p w14:paraId="206D3514" w14:textId="77777777" w:rsidR="00586763" w:rsidRPr="006B106C" w:rsidRDefault="00586763" w:rsidP="00DC60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33334882"/>
            <w:r w:rsidRPr="006B106C">
              <w:rPr>
                <w:rFonts w:ascii="Arial" w:hAnsi="Arial" w:cs="Arial"/>
                <w:b/>
                <w:sz w:val="20"/>
                <w:szCs w:val="20"/>
              </w:rPr>
              <w:t>Autorizace nabídky osobou oprávněnou zastupovat dodavatele:</w:t>
            </w:r>
          </w:p>
        </w:tc>
      </w:tr>
      <w:tr w:rsidR="00586763" w:rsidRPr="006B106C" w14:paraId="07E5FF67" w14:textId="77777777" w:rsidTr="007D2EE8">
        <w:trPr>
          <w:trHeight w:val="371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62282DF0" w14:textId="77777777" w:rsidR="00857CEF" w:rsidRPr="00857CEF" w:rsidRDefault="00857CEF" w:rsidP="00DC607D">
            <w:pPr>
              <w:ind w:left="-16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E47116" w14:textId="59951438" w:rsidR="00586763" w:rsidRPr="00857CEF" w:rsidRDefault="00857CEF" w:rsidP="00DC607D">
            <w:pPr>
              <w:ind w:left="-16"/>
              <w:rPr>
                <w:rFonts w:ascii="Arial" w:hAnsi="Arial" w:cs="Arial"/>
                <w:bCs/>
                <w:sz w:val="20"/>
                <w:szCs w:val="20"/>
              </w:rPr>
            </w:pPr>
            <w:r w:rsidRPr="00857CEF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586763" w:rsidRPr="00857CEF">
              <w:rPr>
                <w:rFonts w:ascii="Arial" w:hAnsi="Arial" w:cs="Arial"/>
                <w:bCs/>
                <w:sz w:val="20"/>
                <w:szCs w:val="20"/>
              </w:rPr>
              <w:t>atum a podpis osoby oprávněné zastupovat dodavatele</w:t>
            </w:r>
            <w:r w:rsidRPr="00857CEF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68C3482E" w14:textId="34C0C3E6" w:rsidR="00857CEF" w:rsidRPr="00857CEF" w:rsidRDefault="00857CEF" w:rsidP="00DC607D">
            <w:pPr>
              <w:ind w:left="-16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456" w:type="dxa"/>
            <w:vAlign w:val="center"/>
          </w:tcPr>
          <w:p w14:paraId="26B4F9F5" w14:textId="77777777" w:rsidR="00586763" w:rsidRPr="006B106C" w:rsidRDefault="00586763" w:rsidP="00DC607D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DOPLNÍ DODAVATEL]</w:t>
            </w:r>
          </w:p>
        </w:tc>
      </w:tr>
      <w:tr w:rsidR="00586763" w:rsidRPr="006B106C" w14:paraId="07A12762" w14:textId="77777777" w:rsidTr="007D2EE8">
        <w:trPr>
          <w:trHeight w:val="371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4168DD96" w14:textId="77777777" w:rsidR="00857CEF" w:rsidRPr="00857CEF" w:rsidRDefault="00857CEF" w:rsidP="00DC607D">
            <w:pPr>
              <w:ind w:left="-16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DBAA500" w14:textId="1DD04980" w:rsidR="00586763" w:rsidRPr="00857CEF" w:rsidRDefault="00857CEF" w:rsidP="00DC607D">
            <w:pPr>
              <w:ind w:left="-16"/>
              <w:rPr>
                <w:rFonts w:ascii="Arial" w:hAnsi="Arial" w:cs="Arial"/>
                <w:bCs/>
                <w:sz w:val="20"/>
                <w:szCs w:val="20"/>
              </w:rPr>
            </w:pPr>
            <w:r w:rsidRPr="00857CEF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586763" w:rsidRPr="00857CEF">
              <w:rPr>
                <w:rFonts w:ascii="Arial" w:hAnsi="Arial" w:cs="Arial"/>
                <w:bCs/>
                <w:sz w:val="20"/>
                <w:szCs w:val="20"/>
              </w:rPr>
              <w:t>itul, jméno, příjmení</w:t>
            </w:r>
            <w:r w:rsidRPr="00857CEF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1D83CC44" w14:textId="0CFC2D77" w:rsidR="00857CEF" w:rsidRPr="00857CEF" w:rsidRDefault="00857CEF" w:rsidP="00DC607D">
            <w:pPr>
              <w:ind w:left="-16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456" w:type="dxa"/>
            <w:vAlign w:val="center"/>
          </w:tcPr>
          <w:p w14:paraId="644008DE" w14:textId="77777777" w:rsidR="00586763" w:rsidRPr="006B106C" w:rsidRDefault="00586763" w:rsidP="00DC607D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586763" w:rsidRPr="006B106C" w14:paraId="26488D0F" w14:textId="77777777" w:rsidTr="007D2EE8">
        <w:trPr>
          <w:trHeight w:val="382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6DCF9437" w14:textId="77777777" w:rsidR="00857CEF" w:rsidRPr="00857CEF" w:rsidRDefault="00857CEF" w:rsidP="00DC607D">
            <w:pPr>
              <w:ind w:left="-16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94224A7" w14:textId="0EE817E5" w:rsidR="00586763" w:rsidRPr="00857CEF" w:rsidRDefault="00857CEF" w:rsidP="00DC607D">
            <w:pPr>
              <w:ind w:left="-16"/>
              <w:rPr>
                <w:rFonts w:ascii="Arial" w:hAnsi="Arial" w:cs="Arial"/>
                <w:bCs/>
                <w:sz w:val="20"/>
                <w:szCs w:val="20"/>
              </w:rPr>
            </w:pPr>
            <w:r w:rsidRPr="00857CEF">
              <w:rPr>
                <w:rFonts w:ascii="Arial" w:hAnsi="Arial" w:cs="Arial"/>
                <w:bCs/>
                <w:sz w:val="20"/>
                <w:szCs w:val="20"/>
              </w:rPr>
              <w:t>f</w:t>
            </w:r>
            <w:r w:rsidR="00586763" w:rsidRPr="00857CEF">
              <w:rPr>
                <w:rFonts w:ascii="Arial" w:hAnsi="Arial" w:cs="Arial"/>
                <w:bCs/>
                <w:sz w:val="20"/>
                <w:szCs w:val="20"/>
              </w:rPr>
              <w:t>unkce</w:t>
            </w:r>
            <w:r w:rsidRPr="00857CEF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586763" w:rsidRPr="00857CE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C70A24F" w14:textId="47359630" w:rsidR="00857CEF" w:rsidRPr="00857CEF" w:rsidRDefault="00857CEF" w:rsidP="00DC607D">
            <w:pPr>
              <w:ind w:left="-16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456" w:type="dxa"/>
            <w:vAlign w:val="center"/>
          </w:tcPr>
          <w:p w14:paraId="180F8406" w14:textId="77777777" w:rsidR="00586763" w:rsidRPr="006B106C" w:rsidRDefault="00586763" w:rsidP="00DC607D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bookmarkEnd w:id="1"/>
    </w:tbl>
    <w:p w14:paraId="485838BD" w14:textId="77777777" w:rsidR="00586763" w:rsidRDefault="00586763" w:rsidP="00586763">
      <w:pPr>
        <w:spacing w:line="360" w:lineRule="auto"/>
      </w:pPr>
    </w:p>
    <w:p w14:paraId="700A8560" w14:textId="77777777" w:rsidR="009976AF" w:rsidRDefault="009976AF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D41BD3B" w14:textId="77777777" w:rsidR="009976AF" w:rsidRDefault="009976AF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15F01A44" w14:textId="77777777" w:rsidR="009976AF" w:rsidRDefault="009976AF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568977FC" w14:textId="77777777" w:rsidR="009976AF" w:rsidRDefault="009976AF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8A" w14:textId="77777777" w:rsidR="001E22FB" w:rsidRDefault="001E22FB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8B" w14:textId="77777777" w:rsidR="001E22FB" w:rsidRDefault="001E22FB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8C" w14:textId="77777777" w:rsidR="001E22FB" w:rsidRDefault="001E22FB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C3" w14:textId="77777777" w:rsidR="0037147D" w:rsidRDefault="0037147D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C4" w14:textId="77777777" w:rsidR="0037147D" w:rsidRDefault="0037147D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C5" w14:textId="77777777" w:rsidR="0037147D" w:rsidRDefault="0037147D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C6" w14:textId="77777777" w:rsidR="0037147D" w:rsidRDefault="0037147D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C7" w14:textId="77777777" w:rsidR="001E22FB" w:rsidRDefault="001E22FB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C8" w14:textId="77777777" w:rsidR="001E22FB" w:rsidRDefault="001E22FB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C9" w14:textId="77777777" w:rsidR="0037147D" w:rsidRDefault="0037147D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2CA" w14:textId="77777777" w:rsidR="0037147D" w:rsidRDefault="0037147D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2B976317" w14:textId="77777777" w:rsidR="00F65ED6" w:rsidRPr="00221EC0" w:rsidRDefault="00F65ED6">
      <w:pPr>
        <w:pStyle w:val="text"/>
        <w:widowControl/>
        <w:spacing w:before="0" w:line="240" w:lineRule="auto"/>
        <w:rPr>
          <w:rFonts w:ascii="Times New Roman" w:hAnsi="Times New Roman" w:cs="Times New Roman"/>
          <w:szCs w:val="18"/>
        </w:rPr>
      </w:pPr>
    </w:p>
    <w:p w14:paraId="2B976318" w14:textId="77777777" w:rsidR="00F65ED6" w:rsidRPr="00221EC0" w:rsidRDefault="00F65ED6">
      <w:pPr>
        <w:pStyle w:val="text"/>
        <w:widowControl/>
        <w:spacing w:before="0" w:line="240" w:lineRule="auto"/>
        <w:rPr>
          <w:rFonts w:ascii="Times New Roman" w:hAnsi="Times New Roman" w:cs="Times New Roman"/>
          <w:szCs w:val="18"/>
        </w:rPr>
      </w:pPr>
    </w:p>
    <w:p w14:paraId="2B976319" w14:textId="77777777" w:rsidR="00F65ED6" w:rsidRPr="00221EC0" w:rsidRDefault="00F65ED6">
      <w:pPr>
        <w:pStyle w:val="text"/>
        <w:widowControl/>
        <w:spacing w:before="0" w:line="240" w:lineRule="auto"/>
        <w:rPr>
          <w:rFonts w:ascii="Times New Roman" w:hAnsi="Times New Roman" w:cs="Times New Roman"/>
          <w:szCs w:val="18"/>
        </w:rPr>
      </w:pPr>
    </w:p>
    <w:p w14:paraId="2B97631A" w14:textId="77777777" w:rsidR="00F65ED6" w:rsidRPr="00221EC0" w:rsidRDefault="00F65ED6">
      <w:pPr>
        <w:pStyle w:val="text"/>
        <w:widowControl/>
        <w:spacing w:before="0" w:line="240" w:lineRule="auto"/>
        <w:rPr>
          <w:rFonts w:ascii="Times New Roman" w:hAnsi="Times New Roman" w:cs="Times New Roman"/>
          <w:szCs w:val="18"/>
        </w:rPr>
      </w:pPr>
    </w:p>
    <w:p w14:paraId="2B97631B" w14:textId="77777777" w:rsidR="00884FA3" w:rsidRPr="00221EC0" w:rsidRDefault="00884FA3">
      <w:pPr>
        <w:pStyle w:val="text"/>
        <w:widowControl/>
        <w:spacing w:before="0" w:line="240" w:lineRule="auto"/>
        <w:rPr>
          <w:rFonts w:ascii="Times New Roman" w:hAnsi="Times New Roman" w:cs="Times New Roman"/>
          <w:szCs w:val="18"/>
        </w:rPr>
      </w:pPr>
    </w:p>
    <w:sectPr w:rsidR="00884FA3" w:rsidRPr="00221EC0" w:rsidSect="00F65ED6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876E1" w14:textId="77777777" w:rsidR="00015620" w:rsidRDefault="00015620" w:rsidP="00255D66">
      <w:r>
        <w:separator/>
      </w:r>
    </w:p>
  </w:endnote>
  <w:endnote w:type="continuationSeparator" w:id="0">
    <w:p w14:paraId="55F20C28" w14:textId="77777777" w:rsidR="00015620" w:rsidRDefault="00015620" w:rsidP="00255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6323" w14:textId="77777777" w:rsidR="00F65ED6" w:rsidRDefault="00F76BC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84FA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B976324" w14:textId="77777777" w:rsidR="00F65ED6" w:rsidRDefault="00F65ED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6326" w14:textId="77777777" w:rsidR="00F65ED6" w:rsidRDefault="00F65ED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9EA72" w14:textId="77777777" w:rsidR="00015620" w:rsidRDefault="00015620" w:rsidP="00255D66">
      <w:r>
        <w:separator/>
      </w:r>
    </w:p>
  </w:footnote>
  <w:footnote w:type="continuationSeparator" w:id="0">
    <w:p w14:paraId="34AFC850" w14:textId="77777777" w:rsidR="00015620" w:rsidRDefault="00015620" w:rsidP="00255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6321" w14:textId="77777777" w:rsidR="00221EC0" w:rsidRPr="00221EC0" w:rsidRDefault="00221EC0" w:rsidP="00221EC0">
    <w:pPr>
      <w:pStyle w:val="Zhlav"/>
    </w:pPr>
  </w:p>
  <w:p w14:paraId="2B976322" w14:textId="77777777" w:rsidR="00221EC0" w:rsidRDefault="00221E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B79A18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E46CA0"/>
    <w:multiLevelType w:val="hybridMultilevel"/>
    <w:tmpl w:val="B482964A"/>
    <w:lvl w:ilvl="0" w:tplc="BDB20BC4">
      <w:start w:val="1"/>
      <w:numFmt w:val="lowerLetter"/>
      <w:lvlText w:val="%1)"/>
      <w:lvlJc w:val="left"/>
      <w:pPr>
        <w:ind w:left="1220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4E660CA"/>
    <w:multiLevelType w:val="hybridMultilevel"/>
    <w:tmpl w:val="F784231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C57F36"/>
    <w:multiLevelType w:val="hybridMultilevel"/>
    <w:tmpl w:val="4356B4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B28357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B3BBD"/>
    <w:multiLevelType w:val="hybridMultilevel"/>
    <w:tmpl w:val="03A42C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B47F5"/>
    <w:multiLevelType w:val="hybridMultilevel"/>
    <w:tmpl w:val="2FD099C8"/>
    <w:lvl w:ilvl="0" w:tplc="6466FF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033EF"/>
    <w:multiLevelType w:val="hybridMultilevel"/>
    <w:tmpl w:val="4A8653D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51C1468"/>
    <w:multiLevelType w:val="hybridMultilevel"/>
    <w:tmpl w:val="2076A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E3B16"/>
    <w:multiLevelType w:val="hybridMultilevel"/>
    <w:tmpl w:val="0CBE16E6"/>
    <w:lvl w:ilvl="0" w:tplc="42F624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311BD"/>
    <w:multiLevelType w:val="hybridMultilevel"/>
    <w:tmpl w:val="48FA2A7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7E6498D"/>
    <w:multiLevelType w:val="hybridMultilevel"/>
    <w:tmpl w:val="C762A7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04202F"/>
    <w:multiLevelType w:val="multilevel"/>
    <w:tmpl w:val="7E4EFDAE"/>
    <w:lvl w:ilvl="0">
      <w:start w:val="1"/>
      <w:numFmt w:val="ordinal"/>
      <w:pStyle w:val="01-L"/>
      <w:suff w:val="space"/>
      <w:lvlText w:val="Čl. %1"/>
      <w:lvlJc w:val="left"/>
      <w:pPr>
        <w:ind w:left="18" w:hanging="454"/>
      </w:pPr>
      <w:rPr>
        <w:rFonts w:hint="default"/>
      </w:rPr>
    </w:lvl>
    <w:lvl w:ilvl="1">
      <w:start w:val="1"/>
      <w:numFmt w:val="ordinal"/>
      <w:pStyle w:val="02-ODST-2"/>
      <w:lvlText w:val="%1%2"/>
      <w:lvlJc w:val="left"/>
      <w:pPr>
        <w:tabs>
          <w:tab w:val="num" w:pos="1790"/>
        </w:tabs>
        <w:ind w:left="1277" w:hanging="567"/>
      </w:pPr>
      <w:rPr>
        <w:rFonts w:hint="default"/>
      </w:rPr>
    </w:lvl>
    <w:lvl w:ilvl="2">
      <w:start w:val="1"/>
      <w:numFmt w:val="ordinal"/>
      <w:pStyle w:val="05-ODST-3"/>
      <w:lvlText w:val="%1%2%3"/>
      <w:lvlJc w:val="left"/>
      <w:pPr>
        <w:tabs>
          <w:tab w:val="num" w:pos="1364"/>
        </w:tabs>
        <w:ind w:left="1134" w:hanging="850"/>
      </w:pPr>
      <w:rPr>
        <w:rFonts w:hint="default"/>
      </w:rPr>
    </w:lvl>
    <w:lvl w:ilvl="3">
      <w:start w:val="1"/>
      <w:numFmt w:val="ordinal"/>
      <w:pStyle w:val="10-ODST-3"/>
      <w:lvlText w:val="%1%2%3%4"/>
      <w:lvlJc w:val="left"/>
      <w:pPr>
        <w:tabs>
          <w:tab w:val="num" w:pos="2007"/>
        </w:tabs>
        <w:ind w:left="1701" w:hanging="1134"/>
      </w:pPr>
      <w:rPr>
        <w:rFonts w:hint="default"/>
      </w:rPr>
    </w:lvl>
    <w:lvl w:ilvl="4">
      <w:start w:val="1"/>
      <w:numFmt w:val="ordinal"/>
      <w:suff w:val="space"/>
      <w:lvlText w:val="%1%2%3%4%5"/>
      <w:lvlJc w:val="left"/>
      <w:pPr>
        <w:ind w:left="3550" w:hanging="2699"/>
      </w:pPr>
      <w:rPr>
        <w:rFonts w:hint="default"/>
      </w:rPr>
    </w:lvl>
    <w:lvl w:ilvl="5">
      <w:start w:val="1"/>
      <w:numFmt w:val="ordinal"/>
      <w:suff w:val="space"/>
      <w:lvlText w:val="%1%2%3%4%5%6"/>
      <w:lvlJc w:val="left"/>
      <w:pPr>
        <w:ind w:left="4610" w:hanging="3246"/>
      </w:pPr>
      <w:rPr>
        <w:rFonts w:hint="default"/>
      </w:rPr>
    </w:lvl>
    <w:lvl w:ilvl="6">
      <w:start w:val="1"/>
      <w:numFmt w:val="ordinal"/>
      <w:suff w:val="space"/>
      <w:lvlText w:val="%1%2%3%4%5%6%7"/>
      <w:lvlJc w:val="left"/>
      <w:pPr>
        <w:ind w:left="5518" w:hanging="3794"/>
      </w:pPr>
      <w:rPr>
        <w:rFonts w:hint="default"/>
      </w:rPr>
    </w:lvl>
    <w:lvl w:ilvl="7">
      <w:start w:val="1"/>
      <w:numFmt w:val="ordinal"/>
      <w:suff w:val="space"/>
      <w:lvlText w:val="%1%2%3%4%5%6%7%8"/>
      <w:lvlJc w:val="left"/>
      <w:pPr>
        <w:ind w:left="6425" w:hanging="4341"/>
      </w:pPr>
      <w:rPr>
        <w:rFonts w:hint="default"/>
      </w:rPr>
    </w:lvl>
    <w:lvl w:ilvl="8">
      <w:start w:val="1"/>
      <w:numFmt w:val="ordinal"/>
      <w:suff w:val="space"/>
      <w:lvlText w:val="%1%2%3%4%5%6%7%8%9"/>
      <w:lvlJc w:val="left"/>
      <w:pPr>
        <w:ind w:left="7219" w:hanging="4775"/>
      </w:pPr>
      <w:rPr>
        <w:rFonts w:hint="default"/>
      </w:rPr>
    </w:lvl>
  </w:abstractNum>
  <w:abstractNum w:abstractNumId="13" w15:restartNumberingAfterBreak="0">
    <w:nsid w:val="656D5A38"/>
    <w:multiLevelType w:val="multilevel"/>
    <w:tmpl w:val="CCDA6F6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6DD6D6D"/>
    <w:multiLevelType w:val="hybridMultilevel"/>
    <w:tmpl w:val="CCDA58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F4138C">
      <w:numFmt w:val="bullet"/>
      <w:lvlText w:val="•"/>
      <w:lvlJc w:val="left"/>
      <w:pPr>
        <w:ind w:left="1935" w:hanging="855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6D0CC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7CD6927"/>
    <w:multiLevelType w:val="hybridMultilevel"/>
    <w:tmpl w:val="966E88C8"/>
    <w:lvl w:ilvl="0" w:tplc="04050001">
      <w:start w:val="1"/>
      <w:numFmt w:val="bullet"/>
      <w:lvlText w:val=""/>
      <w:lvlJc w:val="left"/>
      <w:pPr>
        <w:ind w:left="1078" w:hanging="227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8" w15:restartNumberingAfterBreak="0">
    <w:nsid w:val="6C512C00"/>
    <w:multiLevelType w:val="multilevel"/>
    <w:tmpl w:val="591CDB9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4EA1044"/>
    <w:multiLevelType w:val="hybridMultilevel"/>
    <w:tmpl w:val="86D630F2"/>
    <w:lvl w:ilvl="0" w:tplc="467C7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647011"/>
    <w:multiLevelType w:val="multilevel"/>
    <w:tmpl w:val="C5CCD18A"/>
    <w:lvl w:ilvl="0">
      <w:start w:val="1"/>
      <w:numFmt w:val="decimal"/>
      <w:lvlText w:val="3.1.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193543104">
    <w:abstractNumId w:val="18"/>
  </w:num>
  <w:num w:numId="2" w16cid:durableId="164994350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58230594">
    <w:abstractNumId w:val="20"/>
    <w:lvlOverride w:ilvl="0">
      <w:lvl w:ilvl="0">
        <w:start w:val="1"/>
        <w:numFmt w:val="decimal"/>
        <w:lvlText w:val="3.1.%1."/>
        <w:lvlJc w:val="left"/>
        <w:pPr>
          <w:tabs>
            <w:tab w:val="num" w:pos="0"/>
          </w:tabs>
          <w:ind w:left="851" w:hanging="851"/>
        </w:pPr>
      </w:lvl>
    </w:lvlOverride>
    <w:lvlOverride w:ilvl="1">
      <w:lvl w:ilvl="1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4" w16cid:durableId="96219644">
    <w:abstractNumId w:val="13"/>
  </w:num>
  <w:num w:numId="5" w16cid:durableId="1727610092">
    <w:abstractNumId w:val="17"/>
  </w:num>
  <w:num w:numId="6" w16cid:durableId="1982728961">
    <w:abstractNumId w:val="1"/>
  </w:num>
  <w:num w:numId="7" w16cid:durableId="1196887972">
    <w:abstractNumId w:val="5"/>
  </w:num>
  <w:num w:numId="8" w16cid:durableId="197593061">
    <w:abstractNumId w:val="11"/>
  </w:num>
  <w:num w:numId="9" w16cid:durableId="1947348167">
    <w:abstractNumId w:val="2"/>
  </w:num>
  <w:num w:numId="10" w16cid:durableId="1641576669">
    <w:abstractNumId w:val="16"/>
  </w:num>
  <w:num w:numId="11" w16cid:durableId="824471377">
    <w:abstractNumId w:val="7"/>
  </w:num>
  <w:num w:numId="12" w16cid:durableId="167330841">
    <w:abstractNumId w:val="8"/>
  </w:num>
  <w:num w:numId="13" w16cid:durableId="58670505">
    <w:abstractNumId w:val="4"/>
  </w:num>
  <w:num w:numId="14" w16cid:durableId="845628460">
    <w:abstractNumId w:val="12"/>
  </w:num>
  <w:num w:numId="15" w16cid:durableId="930428426">
    <w:abstractNumId w:val="17"/>
  </w:num>
  <w:num w:numId="16" w16cid:durableId="386032013">
    <w:abstractNumId w:val="9"/>
  </w:num>
  <w:num w:numId="17" w16cid:durableId="1857038365">
    <w:abstractNumId w:val="17"/>
  </w:num>
  <w:num w:numId="18" w16cid:durableId="381906592">
    <w:abstractNumId w:val="17"/>
  </w:num>
  <w:num w:numId="19" w16cid:durableId="1509638654">
    <w:abstractNumId w:val="17"/>
  </w:num>
  <w:num w:numId="20" w16cid:durableId="259873505">
    <w:abstractNumId w:val="17"/>
  </w:num>
  <w:num w:numId="21" w16cid:durableId="1969775771">
    <w:abstractNumId w:val="19"/>
  </w:num>
  <w:num w:numId="22" w16cid:durableId="1176268325">
    <w:abstractNumId w:val="17"/>
  </w:num>
  <w:num w:numId="23" w16cid:durableId="262499368">
    <w:abstractNumId w:val="17"/>
  </w:num>
  <w:num w:numId="24" w16cid:durableId="1524826915">
    <w:abstractNumId w:val="17"/>
  </w:num>
  <w:num w:numId="25" w16cid:durableId="854004906">
    <w:abstractNumId w:val="14"/>
  </w:num>
  <w:num w:numId="26" w16cid:durableId="1163008946">
    <w:abstractNumId w:val="3"/>
  </w:num>
  <w:num w:numId="27" w16cid:durableId="2027630752">
    <w:abstractNumId w:val="6"/>
  </w:num>
  <w:num w:numId="28" w16cid:durableId="902373103">
    <w:abstractNumId w:val="17"/>
  </w:num>
  <w:num w:numId="29" w16cid:durableId="508061002">
    <w:abstractNumId w:val="15"/>
  </w:num>
  <w:num w:numId="30" w16cid:durableId="1060832645">
    <w:abstractNumId w:val="0"/>
  </w:num>
  <w:num w:numId="31" w16cid:durableId="270696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EC0"/>
    <w:rsid w:val="000039E2"/>
    <w:rsid w:val="00015620"/>
    <w:rsid w:val="00031CD1"/>
    <w:rsid w:val="00033409"/>
    <w:rsid w:val="00040D87"/>
    <w:rsid w:val="000611F7"/>
    <w:rsid w:val="00083AEB"/>
    <w:rsid w:val="0009091A"/>
    <w:rsid w:val="00093B2B"/>
    <w:rsid w:val="000A3A46"/>
    <w:rsid w:val="000C5AEB"/>
    <w:rsid w:val="000E1536"/>
    <w:rsid w:val="000E3C0D"/>
    <w:rsid w:val="000E6FF9"/>
    <w:rsid w:val="000F4A27"/>
    <w:rsid w:val="000F6B0B"/>
    <w:rsid w:val="001047FF"/>
    <w:rsid w:val="00105503"/>
    <w:rsid w:val="0012110B"/>
    <w:rsid w:val="0015122B"/>
    <w:rsid w:val="00163DE9"/>
    <w:rsid w:val="00164A57"/>
    <w:rsid w:val="0016684B"/>
    <w:rsid w:val="001A7038"/>
    <w:rsid w:val="001B1029"/>
    <w:rsid w:val="001C213A"/>
    <w:rsid w:val="001C6FBD"/>
    <w:rsid w:val="001D01CE"/>
    <w:rsid w:val="001E22FB"/>
    <w:rsid w:val="00202360"/>
    <w:rsid w:val="00221E99"/>
    <w:rsid w:val="00221EC0"/>
    <w:rsid w:val="00226281"/>
    <w:rsid w:val="0023284F"/>
    <w:rsid w:val="00240556"/>
    <w:rsid w:val="00250E5D"/>
    <w:rsid w:val="00255BAF"/>
    <w:rsid w:val="00255D66"/>
    <w:rsid w:val="00265B10"/>
    <w:rsid w:val="00267A68"/>
    <w:rsid w:val="00292950"/>
    <w:rsid w:val="00293995"/>
    <w:rsid w:val="002974FF"/>
    <w:rsid w:val="002B139A"/>
    <w:rsid w:val="002B3133"/>
    <w:rsid w:val="002C1FDA"/>
    <w:rsid w:val="002C51A8"/>
    <w:rsid w:val="002D2952"/>
    <w:rsid w:val="002D4402"/>
    <w:rsid w:val="00324B69"/>
    <w:rsid w:val="00335AFE"/>
    <w:rsid w:val="0033618C"/>
    <w:rsid w:val="00337A9D"/>
    <w:rsid w:val="00346373"/>
    <w:rsid w:val="003657CE"/>
    <w:rsid w:val="0037147D"/>
    <w:rsid w:val="00374E40"/>
    <w:rsid w:val="00394A9F"/>
    <w:rsid w:val="003A4FB1"/>
    <w:rsid w:val="003B170A"/>
    <w:rsid w:val="003D5EF5"/>
    <w:rsid w:val="003F6743"/>
    <w:rsid w:val="00401320"/>
    <w:rsid w:val="00405847"/>
    <w:rsid w:val="00423CEA"/>
    <w:rsid w:val="00440668"/>
    <w:rsid w:val="00451B81"/>
    <w:rsid w:val="0045351D"/>
    <w:rsid w:val="00467B70"/>
    <w:rsid w:val="0047630C"/>
    <w:rsid w:val="004A1CF5"/>
    <w:rsid w:val="004A7970"/>
    <w:rsid w:val="004B6972"/>
    <w:rsid w:val="004E0DA9"/>
    <w:rsid w:val="004F7FDE"/>
    <w:rsid w:val="00502F88"/>
    <w:rsid w:val="00512105"/>
    <w:rsid w:val="005279B5"/>
    <w:rsid w:val="0053078B"/>
    <w:rsid w:val="0054645C"/>
    <w:rsid w:val="00574CBA"/>
    <w:rsid w:val="00586763"/>
    <w:rsid w:val="005A0854"/>
    <w:rsid w:val="005C3169"/>
    <w:rsid w:val="005C4AB6"/>
    <w:rsid w:val="005E048F"/>
    <w:rsid w:val="00602D4F"/>
    <w:rsid w:val="00604F1C"/>
    <w:rsid w:val="00610D4B"/>
    <w:rsid w:val="00611BC8"/>
    <w:rsid w:val="0061259A"/>
    <w:rsid w:val="00620988"/>
    <w:rsid w:val="00626B97"/>
    <w:rsid w:val="0062780A"/>
    <w:rsid w:val="006534AB"/>
    <w:rsid w:val="00664654"/>
    <w:rsid w:val="006672E5"/>
    <w:rsid w:val="0067538C"/>
    <w:rsid w:val="006764C0"/>
    <w:rsid w:val="00690A6E"/>
    <w:rsid w:val="0069303B"/>
    <w:rsid w:val="00695686"/>
    <w:rsid w:val="006957FA"/>
    <w:rsid w:val="006B3B8A"/>
    <w:rsid w:val="006C6283"/>
    <w:rsid w:val="006C6D4E"/>
    <w:rsid w:val="006D1F9C"/>
    <w:rsid w:val="006D27B4"/>
    <w:rsid w:val="006E7DB7"/>
    <w:rsid w:val="007129DC"/>
    <w:rsid w:val="00713EAB"/>
    <w:rsid w:val="00721602"/>
    <w:rsid w:val="00725B2B"/>
    <w:rsid w:val="007319FC"/>
    <w:rsid w:val="00742280"/>
    <w:rsid w:val="00743794"/>
    <w:rsid w:val="00745065"/>
    <w:rsid w:val="00750193"/>
    <w:rsid w:val="00753DBD"/>
    <w:rsid w:val="0076192E"/>
    <w:rsid w:val="00773786"/>
    <w:rsid w:val="007803E4"/>
    <w:rsid w:val="00784554"/>
    <w:rsid w:val="007A695E"/>
    <w:rsid w:val="007A6F7E"/>
    <w:rsid w:val="007B2593"/>
    <w:rsid w:val="007B25B1"/>
    <w:rsid w:val="007C4F33"/>
    <w:rsid w:val="007C58EF"/>
    <w:rsid w:val="007C6E7A"/>
    <w:rsid w:val="007D2EE8"/>
    <w:rsid w:val="007D380B"/>
    <w:rsid w:val="007D6F3A"/>
    <w:rsid w:val="007E050F"/>
    <w:rsid w:val="007F6018"/>
    <w:rsid w:val="008064E4"/>
    <w:rsid w:val="008310CE"/>
    <w:rsid w:val="00857CEF"/>
    <w:rsid w:val="00883847"/>
    <w:rsid w:val="00884FA3"/>
    <w:rsid w:val="008B2DAD"/>
    <w:rsid w:val="008C586D"/>
    <w:rsid w:val="008D1F92"/>
    <w:rsid w:val="008D2341"/>
    <w:rsid w:val="008D2A3E"/>
    <w:rsid w:val="008D35D9"/>
    <w:rsid w:val="008E671F"/>
    <w:rsid w:val="008F2B8A"/>
    <w:rsid w:val="008F4417"/>
    <w:rsid w:val="0090425D"/>
    <w:rsid w:val="00920194"/>
    <w:rsid w:val="00925079"/>
    <w:rsid w:val="00942CB1"/>
    <w:rsid w:val="009438AF"/>
    <w:rsid w:val="00946A4E"/>
    <w:rsid w:val="00951362"/>
    <w:rsid w:val="00956D5B"/>
    <w:rsid w:val="00962DBB"/>
    <w:rsid w:val="00964719"/>
    <w:rsid w:val="009744B9"/>
    <w:rsid w:val="00993B6C"/>
    <w:rsid w:val="009976AF"/>
    <w:rsid w:val="009B13ED"/>
    <w:rsid w:val="009B42B0"/>
    <w:rsid w:val="009E5575"/>
    <w:rsid w:val="00A02427"/>
    <w:rsid w:val="00A04B62"/>
    <w:rsid w:val="00A058AE"/>
    <w:rsid w:val="00A07307"/>
    <w:rsid w:val="00A25D3C"/>
    <w:rsid w:val="00A31A13"/>
    <w:rsid w:val="00A36A18"/>
    <w:rsid w:val="00A3762D"/>
    <w:rsid w:val="00A51F12"/>
    <w:rsid w:val="00A57247"/>
    <w:rsid w:val="00A62FA3"/>
    <w:rsid w:val="00A8197C"/>
    <w:rsid w:val="00A85CC7"/>
    <w:rsid w:val="00AC7ED0"/>
    <w:rsid w:val="00AE227E"/>
    <w:rsid w:val="00AE7701"/>
    <w:rsid w:val="00AF3771"/>
    <w:rsid w:val="00B064F6"/>
    <w:rsid w:val="00B1136B"/>
    <w:rsid w:val="00B12702"/>
    <w:rsid w:val="00B21771"/>
    <w:rsid w:val="00B23502"/>
    <w:rsid w:val="00B40EA7"/>
    <w:rsid w:val="00B431CA"/>
    <w:rsid w:val="00B53C80"/>
    <w:rsid w:val="00B53E2A"/>
    <w:rsid w:val="00B542D6"/>
    <w:rsid w:val="00B55E54"/>
    <w:rsid w:val="00B6140E"/>
    <w:rsid w:val="00BA0B72"/>
    <w:rsid w:val="00BA71B5"/>
    <w:rsid w:val="00BB7113"/>
    <w:rsid w:val="00BC76FF"/>
    <w:rsid w:val="00BD2F8F"/>
    <w:rsid w:val="00BD6ABD"/>
    <w:rsid w:val="00BD7EC9"/>
    <w:rsid w:val="00BF02C0"/>
    <w:rsid w:val="00C16C74"/>
    <w:rsid w:val="00C40C93"/>
    <w:rsid w:val="00C46CB0"/>
    <w:rsid w:val="00C46FDD"/>
    <w:rsid w:val="00C57495"/>
    <w:rsid w:val="00C9132B"/>
    <w:rsid w:val="00C93FDD"/>
    <w:rsid w:val="00CC0645"/>
    <w:rsid w:val="00CC11FE"/>
    <w:rsid w:val="00CC2F69"/>
    <w:rsid w:val="00CE7422"/>
    <w:rsid w:val="00D2724F"/>
    <w:rsid w:val="00D35CCD"/>
    <w:rsid w:val="00D36E5E"/>
    <w:rsid w:val="00D41D5C"/>
    <w:rsid w:val="00D45AA7"/>
    <w:rsid w:val="00D45ECC"/>
    <w:rsid w:val="00D64F6C"/>
    <w:rsid w:val="00D6563D"/>
    <w:rsid w:val="00D66F4C"/>
    <w:rsid w:val="00D75058"/>
    <w:rsid w:val="00D813DD"/>
    <w:rsid w:val="00D85313"/>
    <w:rsid w:val="00D90502"/>
    <w:rsid w:val="00D9321D"/>
    <w:rsid w:val="00DB1DF5"/>
    <w:rsid w:val="00DD15DA"/>
    <w:rsid w:val="00DD6000"/>
    <w:rsid w:val="00DF0177"/>
    <w:rsid w:val="00DF2A86"/>
    <w:rsid w:val="00DF58C9"/>
    <w:rsid w:val="00DF63B1"/>
    <w:rsid w:val="00E14E6D"/>
    <w:rsid w:val="00E15BD8"/>
    <w:rsid w:val="00E249DD"/>
    <w:rsid w:val="00E336B7"/>
    <w:rsid w:val="00E43E51"/>
    <w:rsid w:val="00E4571E"/>
    <w:rsid w:val="00E52553"/>
    <w:rsid w:val="00E55784"/>
    <w:rsid w:val="00E67415"/>
    <w:rsid w:val="00E716A4"/>
    <w:rsid w:val="00EA1602"/>
    <w:rsid w:val="00EA41B3"/>
    <w:rsid w:val="00EA4AEC"/>
    <w:rsid w:val="00EC6AEE"/>
    <w:rsid w:val="00ED29F5"/>
    <w:rsid w:val="00EF28D8"/>
    <w:rsid w:val="00F05D6B"/>
    <w:rsid w:val="00F06FCF"/>
    <w:rsid w:val="00F43378"/>
    <w:rsid w:val="00F65ED6"/>
    <w:rsid w:val="00F67B0A"/>
    <w:rsid w:val="00F76BC9"/>
    <w:rsid w:val="00F8532D"/>
    <w:rsid w:val="00F924C5"/>
    <w:rsid w:val="00F94C38"/>
    <w:rsid w:val="00FA10D1"/>
    <w:rsid w:val="00FA4930"/>
    <w:rsid w:val="00FD4FFB"/>
    <w:rsid w:val="1F65A22B"/>
    <w:rsid w:val="2A135CC0"/>
    <w:rsid w:val="68AAF2D8"/>
    <w:rsid w:val="77FB8568"/>
    <w:rsid w:val="79F4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976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5ED6"/>
    <w:rPr>
      <w:sz w:val="24"/>
      <w:szCs w:val="24"/>
    </w:rPr>
  </w:style>
  <w:style w:type="paragraph" w:styleId="Nadpis1">
    <w:name w:val="heading 1"/>
    <w:basedOn w:val="Normln"/>
    <w:next w:val="Normln"/>
    <w:qFormat/>
    <w:rsid w:val="00F65ED6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paragraph" w:styleId="Nadpis2">
    <w:name w:val="heading 2"/>
    <w:basedOn w:val="Normln"/>
    <w:next w:val="Normln"/>
    <w:qFormat/>
    <w:rsid w:val="00F65ED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paragraph" w:styleId="Nadpis3">
    <w:name w:val="heading 3"/>
    <w:basedOn w:val="Normln"/>
    <w:next w:val="Normln"/>
    <w:qFormat/>
    <w:rsid w:val="00F65ED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paragraph" w:styleId="Nadpis4">
    <w:name w:val="heading 4"/>
    <w:basedOn w:val="Normln"/>
    <w:next w:val="Normln"/>
    <w:qFormat/>
    <w:rsid w:val="00F65ED6"/>
    <w:pPr>
      <w:keepNext/>
      <w:numPr>
        <w:ilvl w:val="3"/>
        <w:numId w:val="1"/>
      </w:numPr>
      <w:spacing w:before="240" w:after="60"/>
      <w:outlineLvl w:val="3"/>
    </w:pPr>
    <w:rPr>
      <w:b/>
      <w:bCs/>
      <w:snapToGrid w:val="0"/>
      <w:sz w:val="28"/>
      <w:szCs w:val="28"/>
      <w:lang w:val="fr-FR" w:eastAsia="en-US"/>
    </w:rPr>
  </w:style>
  <w:style w:type="paragraph" w:styleId="Nadpis5">
    <w:name w:val="heading 5"/>
    <w:basedOn w:val="Normln"/>
    <w:next w:val="Normln"/>
    <w:qFormat/>
    <w:rsid w:val="00F65ED6"/>
    <w:pPr>
      <w:numPr>
        <w:ilvl w:val="4"/>
        <w:numId w:val="1"/>
      </w:numPr>
      <w:spacing w:before="240" w:after="60"/>
      <w:outlineLvl w:val="4"/>
    </w:pPr>
    <w:rPr>
      <w:b/>
      <w:bCs/>
      <w:i/>
      <w:iCs/>
      <w:snapToGrid w:val="0"/>
      <w:sz w:val="26"/>
      <w:szCs w:val="26"/>
      <w:lang w:val="fr-FR" w:eastAsia="en-US"/>
    </w:rPr>
  </w:style>
  <w:style w:type="paragraph" w:styleId="Nadpis6">
    <w:name w:val="heading 6"/>
    <w:basedOn w:val="Normln"/>
    <w:next w:val="Normln"/>
    <w:qFormat/>
    <w:rsid w:val="00F65ED6"/>
    <w:pPr>
      <w:numPr>
        <w:ilvl w:val="5"/>
        <w:numId w:val="1"/>
      </w:numPr>
      <w:spacing w:before="240" w:after="60"/>
      <w:outlineLvl w:val="5"/>
    </w:pPr>
    <w:rPr>
      <w:b/>
      <w:bCs/>
      <w:snapToGrid w:val="0"/>
      <w:sz w:val="22"/>
      <w:szCs w:val="22"/>
      <w:lang w:val="fr-FR" w:eastAsia="en-US"/>
    </w:rPr>
  </w:style>
  <w:style w:type="paragraph" w:styleId="Nadpis7">
    <w:name w:val="heading 7"/>
    <w:basedOn w:val="Normln"/>
    <w:next w:val="Normln"/>
    <w:qFormat/>
    <w:rsid w:val="00F65ED6"/>
    <w:pPr>
      <w:numPr>
        <w:ilvl w:val="6"/>
        <w:numId w:val="1"/>
      </w:numPr>
      <w:spacing w:before="240" w:after="60"/>
      <w:outlineLvl w:val="6"/>
    </w:pPr>
    <w:rPr>
      <w:snapToGrid w:val="0"/>
      <w:lang w:val="fr-FR" w:eastAsia="en-US"/>
    </w:rPr>
  </w:style>
  <w:style w:type="paragraph" w:styleId="Nadpis8">
    <w:name w:val="heading 8"/>
    <w:basedOn w:val="Normln"/>
    <w:next w:val="Normln"/>
    <w:qFormat/>
    <w:rsid w:val="00F65ED6"/>
    <w:pPr>
      <w:numPr>
        <w:ilvl w:val="7"/>
        <w:numId w:val="1"/>
      </w:numPr>
      <w:spacing w:before="240" w:after="60"/>
      <w:outlineLvl w:val="7"/>
    </w:pPr>
    <w:rPr>
      <w:i/>
      <w:iCs/>
      <w:snapToGrid w:val="0"/>
      <w:lang w:val="fr-FR" w:eastAsia="en-US"/>
    </w:rPr>
  </w:style>
  <w:style w:type="paragraph" w:styleId="Nadpis9">
    <w:name w:val="heading 9"/>
    <w:basedOn w:val="Normln"/>
    <w:next w:val="Normln"/>
    <w:qFormat/>
    <w:rsid w:val="00F65ED6"/>
    <w:pPr>
      <w:keepNext/>
      <w:snapToGrid w:val="0"/>
      <w:jc w:val="center"/>
      <w:outlineLvl w:val="8"/>
    </w:pPr>
    <w:rPr>
      <w:rFonts w:ascii="Arial" w:hAnsi="Arial" w:cs="Arial"/>
      <w:b/>
      <w:iCs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-3mezera">
    <w:name w:val="text - 3 mezera"/>
    <w:basedOn w:val="Normln"/>
    <w:rsid w:val="00F65ED6"/>
    <w:pPr>
      <w:widowControl w:val="0"/>
      <w:spacing w:before="60" w:line="240" w:lineRule="exact"/>
      <w:jc w:val="both"/>
    </w:pPr>
    <w:rPr>
      <w:rFonts w:ascii="Arial" w:hAnsi="Arial" w:cs="Arial"/>
      <w:snapToGrid w:val="0"/>
      <w:lang w:eastAsia="en-US"/>
    </w:rPr>
  </w:style>
  <w:style w:type="paragraph" w:customStyle="1" w:styleId="text">
    <w:name w:val="text"/>
    <w:rsid w:val="00F65ED6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customStyle="1" w:styleId="Section">
    <w:name w:val="Section"/>
    <w:basedOn w:val="Normln"/>
    <w:rsid w:val="00F65ED6"/>
    <w:pPr>
      <w:widowControl w:val="0"/>
      <w:spacing w:line="360" w:lineRule="exact"/>
      <w:jc w:val="center"/>
    </w:pPr>
    <w:rPr>
      <w:rFonts w:ascii="Arial" w:hAnsi="Arial" w:cs="Arial"/>
      <w:b/>
      <w:bCs/>
      <w:snapToGrid w:val="0"/>
      <w:sz w:val="32"/>
      <w:szCs w:val="32"/>
      <w:lang w:eastAsia="en-US"/>
    </w:rPr>
  </w:style>
  <w:style w:type="paragraph" w:customStyle="1" w:styleId="Volume">
    <w:name w:val="Volume"/>
    <w:basedOn w:val="text"/>
    <w:next w:val="Section"/>
    <w:rsid w:val="00F65ED6"/>
    <w:pPr>
      <w:pageBreakBefore/>
      <w:spacing w:before="360" w:line="360" w:lineRule="exact"/>
      <w:jc w:val="center"/>
    </w:pPr>
    <w:rPr>
      <w:b/>
      <w:bCs/>
      <w:sz w:val="36"/>
      <w:szCs w:val="36"/>
    </w:rPr>
  </w:style>
  <w:style w:type="paragraph" w:customStyle="1" w:styleId="Textpsmene">
    <w:name w:val="Text písmene"/>
    <w:basedOn w:val="Normln"/>
    <w:rsid w:val="00F65ED6"/>
    <w:pPr>
      <w:numPr>
        <w:ilvl w:val="1"/>
        <w:numId w:val="5"/>
      </w:numPr>
      <w:jc w:val="both"/>
      <w:outlineLvl w:val="7"/>
    </w:pPr>
  </w:style>
  <w:style w:type="paragraph" w:customStyle="1" w:styleId="Textodstavce">
    <w:name w:val="Text odstavce"/>
    <w:basedOn w:val="Normln"/>
    <w:rsid w:val="00F65ED6"/>
    <w:pPr>
      <w:numPr>
        <w:numId w:val="5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Textbodu">
    <w:name w:val="Text bodu"/>
    <w:basedOn w:val="Normln"/>
    <w:rsid w:val="00F65ED6"/>
    <w:pPr>
      <w:tabs>
        <w:tab w:val="num" w:pos="850"/>
      </w:tabs>
      <w:ind w:left="850" w:hanging="425"/>
      <w:jc w:val="both"/>
      <w:outlineLvl w:val="8"/>
    </w:pPr>
  </w:style>
  <w:style w:type="paragraph" w:styleId="Zpat">
    <w:name w:val="footer"/>
    <w:basedOn w:val="Normln"/>
    <w:semiHidden/>
    <w:rsid w:val="00F65ED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65ED6"/>
  </w:style>
  <w:style w:type="paragraph" w:styleId="Zhlav">
    <w:name w:val="header"/>
    <w:basedOn w:val="Normln"/>
    <w:link w:val="ZhlavChar"/>
    <w:uiPriority w:val="99"/>
    <w:unhideWhenUsed/>
    <w:rsid w:val="00221EC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21EC0"/>
    <w:rPr>
      <w:sz w:val="24"/>
      <w:szCs w:val="24"/>
    </w:rPr>
  </w:style>
  <w:style w:type="character" w:styleId="Odkaznakoment">
    <w:name w:val="annotation reference"/>
    <w:uiPriority w:val="99"/>
    <w:unhideWhenUsed/>
    <w:rsid w:val="00221EC0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221EC0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221EC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1EC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21EC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1E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1EC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45351D"/>
    <w:pPr>
      <w:widowControl w:val="0"/>
      <w:autoSpaceDN w:val="0"/>
      <w:adjustRightInd w:val="0"/>
      <w:spacing w:before="100" w:after="100"/>
      <w:jc w:val="both"/>
    </w:pPr>
    <w:rPr>
      <w:rFonts w:ascii="Arial" w:hAnsi="Arial" w:cs="Arial"/>
      <w:sz w:val="20"/>
      <w:szCs w:val="20"/>
    </w:rPr>
  </w:style>
  <w:style w:type="paragraph" w:styleId="Odstavecseseznamem">
    <w:name w:val="List Paragraph"/>
    <w:aliases w:val="Bullet Number,Odstavec cíl se seznamem,Odstavec se seznamem1,Nad,Odstavec se seznamem5,List Paragraph1,Odstavec_muj,_Odstavec se seznamem,Název grafu,nad 1,Odrážky,Odrazky,Bullet List,lp1,Puce,Use Case List Paragraph,Heading2"/>
    <w:basedOn w:val="Normln"/>
    <w:link w:val="OdstavecseseznamemChar"/>
    <w:uiPriority w:val="34"/>
    <w:qFormat/>
    <w:rsid w:val="003F6743"/>
    <w:pPr>
      <w:spacing w:before="120"/>
      <w:ind w:left="720"/>
      <w:contextualSpacing/>
      <w:jc w:val="both"/>
    </w:pPr>
    <w:rPr>
      <w:rFonts w:ascii="Arial" w:hAnsi="Arial"/>
      <w:sz w:val="20"/>
      <w:szCs w:val="20"/>
    </w:rPr>
  </w:style>
  <w:style w:type="paragraph" w:customStyle="1" w:styleId="02-ODST-2">
    <w:name w:val="02-ODST-2"/>
    <w:basedOn w:val="Normln"/>
    <w:qFormat/>
    <w:rsid w:val="00F924C5"/>
    <w:pPr>
      <w:numPr>
        <w:ilvl w:val="1"/>
        <w:numId w:val="14"/>
      </w:numPr>
      <w:tabs>
        <w:tab w:val="left" w:pos="567"/>
      </w:tabs>
      <w:spacing w:before="120"/>
      <w:jc w:val="both"/>
    </w:pPr>
    <w:rPr>
      <w:rFonts w:ascii="Arial" w:hAnsi="Arial"/>
      <w:sz w:val="20"/>
      <w:szCs w:val="20"/>
    </w:rPr>
  </w:style>
  <w:style w:type="paragraph" w:customStyle="1" w:styleId="01-L">
    <w:name w:val="01-ČL."/>
    <w:basedOn w:val="Normln"/>
    <w:next w:val="Normln"/>
    <w:qFormat/>
    <w:rsid w:val="00F924C5"/>
    <w:pPr>
      <w:numPr>
        <w:numId w:val="14"/>
      </w:numPr>
      <w:spacing w:before="600"/>
      <w:jc w:val="center"/>
    </w:pPr>
    <w:rPr>
      <w:rFonts w:ascii="Arial" w:hAnsi="Arial"/>
      <w:b/>
      <w:bCs/>
      <w:szCs w:val="20"/>
    </w:rPr>
  </w:style>
  <w:style w:type="paragraph" w:customStyle="1" w:styleId="05-ODST-3">
    <w:name w:val="05-ODST-3"/>
    <w:basedOn w:val="02-ODST-2"/>
    <w:qFormat/>
    <w:rsid w:val="00F924C5"/>
    <w:pPr>
      <w:numPr>
        <w:ilvl w:val="2"/>
      </w:numPr>
      <w:tabs>
        <w:tab w:val="clear" w:pos="567"/>
        <w:tab w:val="left" w:pos="1134"/>
      </w:tabs>
    </w:pPr>
  </w:style>
  <w:style w:type="paragraph" w:customStyle="1" w:styleId="10-ODST-3">
    <w:name w:val="10-ODST-3"/>
    <w:basedOn w:val="05-ODST-3"/>
    <w:qFormat/>
    <w:rsid w:val="00F924C5"/>
    <w:pPr>
      <w:numPr>
        <w:ilvl w:val="3"/>
      </w:numPr>
      <w:tabs>
        <w:tab w:val="left" w:pos="1701"/>
      </w:tabs>
    </w:pPr>
  </w:style>
  <w:style w:type="paragraph" w:customStyle="1" w:styleId="06-PSM">
    <w:name w:val="06-PÍSM"/>
    <w:basedOn w:val="Normln"/>
    <w:qFormat/>
    <w:rsid w:val="004A7970"/>
    <w:pPr>
      <w:spacing w:before="120"/>
      <w:jc w:val="both"/>
    </w:pPr>
    <w:rPr>
      <w:rFonts w:ascii="Arial" w:hAnsi="Arial"/>
      <w:sz w:val="20"/>
      <w:szCs w:val="20"/>
    </w:rPr>
  </w:style>
  <w:style w:type="character" w:customStyle="1" w:styleId="OdstavecseseznamemChar">
    <w:name w:val="Odstavec se seznamem Char"/>
    <w:aliases w:val="Bullet Number Char,Odstavec cíl se seznamem Char,Odstavec se seznamem1 Char,Nad Char,Odstavec se seznamem5 Char,List Paragraph1 Char,Odstavec_muj Char,_Odstavec se seznamem Char,Název grafu Char,nad 1 Char,Odrážky Char,lp1 Char"/>
    <w:link w:val="Odstavecseseznamem"/>
    <w:uiPriority w:val="34"/>
    <w:qFormat/>
    <w:rsid w:val="00A57247"/>
    <w:rPr>
      <w:rFonts w:ascii="Arial" w:hAnsi="Arial"/>
    </w:rPr>
  </w:style>
  <w:style w:type="table" w:customStyle="1" w:styleId="GridTable41">
    <w:name w:val="Grid Table 41"/>
    <w:basedOn w:val="Normlntabulka"/>
    <w:uiPriority w:val="49"/>
    <w:rsid w:val="00A57247"/>
    <w:rPr>
      <w:rFonts w:ascii="Arial" w:hAnsi="Arial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7247"/>
    <w:pPr>
      <w:jc w:val="both"/>
    </w:pPr>
    <w:rPr>
      <w:rFonts w:ascii="Verdana" w:eastAsia="Calibri" w:hAnsi="Verdana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A57247"/>
    <w:rPr>
      <w:rFonts w:ascii="Verdana" w:eastAsia="Calibri" w:hAnsi="Verdana"/>
      <w:lang w:eastAsia="en-US"/>
    </w:rPr>
  </w:style>
  <w:style w:type="character" w:styleId="Znakapoznpodarou">
    <w:name w:val="footnote reference"/>
    <w:uiPriority w:val="99"/>
    <w:semiHidden/>
    <w:unhideWhenUsed/>
    <w:rsid w:val="00A57247"/>
    <w:rPr>
      <w:vertAlign w:val="superscript"/>
    </w:rPr>
  </w:style>
  <w:style w:type="paragraph" w:styleId="Revize">
    <w:name w:val="Revision"/>
    <w:hidden/>
    <w:uiPriority w:val="99"/>
    <w:semiHidden/>
    <w:rsid w:val="00753DBD"/>
    <w:rPr>
      <w:sz w:val="24"/>
      <w:szCs w:val="24"/>
    </w:rPr>
  </w:style>
  <w:style w:type="paragraph" w:customStyle="1" w:styleId="Odstavec0">
    <w:name w:val="Odstavec0"/>
    <w:basedOn w:val="Normln"/>
    <w:rsid w:val="00D45ECC"/>
    <w:pPr>
      <w:keepLines/>
      <w:tabs>
        <w:tab w:val="left" w:pos="680"/>
      </w:tabs>
      <w:spacing w:before="120" w:after="120"/>
      <w:ind w:left="680" w:hanging="680"/>
      <w:jc w:val="both"/>
    </w:pPr>
    <w:rPr>
      <w:rFonts w:ascii="Arial" w:hAnsi="Arial" w:cs="Arial"/>
      <w:szCs w:val="20"/>
      <w:lang w:val="en-GB"/>
    </w:rPr>
  </w:style>
  <w:style w:type="paragraph" w:customStyle="1" w:styleId="Default">
    <w:name w:val="Default"/>
    <w:rsid w:val="007D2E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5307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B2C504217EA24C9D2E7274F6BA4877" ma:contentTypeVersion="7" ma:contentTypeDescription="Vytvoří nový dokument" ma:contentTypeScope="" ma:versionID="111548e46a73947187695218039c7a25">
  <xsd:schema xmlns:xsd="http://www.w3.org/2001/XMLSchema" xmlns:xs="http://www.w3.org/2001/XMLSchema" xmlns:p="http://schemas.microsoft.com/office/2006/metadata/properties" xmlns:ns2="766d2235-8710-4cc5-afc0-50e6fa02d552" xmlns:ns3="407f18db-4484-4019-aa09-1dbbffd4757e" targetNamespace="http://schemas.microsoft.com/office/2006/metadata/properties" ma:root="true" ma:fieldsID="3671c09a34b34d51d0ed7c793b8174a9" ns2:_="" ns3:_="">
    <xsd:import namespace="766d2235-8710-4cc5-afc0-50e6fa02d552"/>
    <xsd:import namespace="407f18db-4484-4019-aa09-1dbbffd475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d2235-8710-4cc5-afc0-50e6fa02d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f18db-4484-4019-aa09-1dbbffd475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E223-54DA-460D-979E-207CA0AF1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d2235-8710-4cc5-afc0-50e6fa02d552"/>
    <ds:schemaRef ds:uri="407f18db-4484-4019-aa09-1dbbffd47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4AAC32-89ED-41B0-A2FE-4E1B6C887B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6DF4EE-9131-452B-96E0-25233BA745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330DD6-D9F6-42D5-B68F-B19D8371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4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09T10:15:00Z</dcterms:created>
  <dcterms:modified xsi:type="dcterms:W3CDTF">2025-04-2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2C504217EA24C9D2E7274F6BA4877</vt:lpwstr>
  </property>
</Properties>
</file>